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6E" w:rsidRDefault="00107660" w:rsidP="00DE7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52154" cy="8979042"/>
            <wp:effectExtent l="19050" t="0" r="0" b="0"/>
            <wp:docPr id="4" name="Рисунок 4" descr="D:\титулка\10Г-М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итулка\10Г-МА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54" cy="897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60" w:rsidRDefault="00107660" w:rsidP="00DE7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E772B" w:rsidRPr="00FE1550" w:rsidRDefault="00DE772B" w:rsidP="00DE7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E155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923733" w:rsidRPr="00FE1550" w:rsidRDefault="00923733" w:rsidP="00DE7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E772B" w:rsidRPr="009153CE" w:rsidRDefault="00DE772B" w:rsidP="00DE7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8222"/>
        <w:gridCol w:w="1383"/>
      </w:tblGrid>
      <w:tr w:rsidR="00DE772B" w:rsidRPr="009153CE" w:rsidTr="00436AB8">
        <w:tc>
          <w:tcPr>
            <w:tcW w:w="709" w:type="dxa"/>
          </w:tcPr>
          <w:p w:rsidR="00DE772B" w:rsidRPr="009153CE" w:rsidRDefault="00DE772B" w:rsidP="00DE77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DE772B" w:rsidRPr="009153CE" w:rsidRDefault="00DE772B" w:rsidP="009237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383" w:type="dxa"/>
          </w:tcPr>
          <w:p w:rsidR="00DE772B" w:rsidRPr="009153CE" w:rsidRDefault="00923733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F52781"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E772B" w:rsidRPr="009153CE" w:rsidTr="00436AB8">
        <w:tc>
          <w:tcPr>
            <w:tcW w:w="709" w:type="dxa"/>
          </w:tcPr>
          <w:p w:rsidR="00DE772B" w:rsidRPr="009153CE" w:rsidRDefault="00DE772B" w:rsidP="00DE77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DE772B" w:rsidRPr="009153CE" w:rsidRDefault="00DE772B" w:rsidP="009237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характеристика курса</w:t>
            </w:r>
          </w:p>
        </w:tc>
        <w:tc>
          <w:tcPr>
            <w:tcW w:w="1383" w:type="dxa"/>
          </w:tcPr>
          <w:p w:rsidR="00DE772B" w:rsidRPr="009153CE" w:rsidRDefault="00923733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62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E772B" w:rsidRPr="009153CE" w:rsidTr="00436AB8">
        <w:tc>
          <w:tcPr>
            <w:tcW w:w="709" w:type="dxa"/>
          </w:tcPr>
          <w:p w:rsidR="00DE772B" w:rsidRPr="009153CE" w:rsidRDefault="00DE772B" w:rsidP="00DE77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DE772B" w:rsidRPr="009153CE" w:rsidRDefault="00DE772B" w:rsidP="009237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ура и содержание курса</w:t>
            </w:r>
          </w:p>
        </w:tc>
        <w:tc>
          <w:tcPr>
            <w:tcW w:w="1383" w:type="dxa"/>
          </w:tcPr>
          <w:p w:rsidR="00DE772B" w:rsidRPr="009153CE" w:rsidRDefault="00923733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F52781"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E772B" w:rsidRPr="009153CE" w:rsidTr="00436AB8">
        <w:tc>
          <w:tcPr>
            <w:tcW w:w="709" w:type="dxa"/>
          </w:tcPr>
          <w:p w:rsidR="00DE772B" w:rsidRPr="009153CE" w:rsidRDefault="00DE772B" w:rsidP="00DE77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DE772B" w:rsidRPr="009153CE" w:rsidRDefault="00DE772B" w:rsidP="009237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383" w:type="dxa"/>
          </w:tcPr>
          <w:p w:rsidR="00DE772B" w:rsidRPr="009153CE" w:rsidRDefault="00923733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62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E772B" w:rsidRPr="009153CE" w:rsidTr="00436AB8">
        <w:tc>
          <w:tcPr>
            <w:tcW w:w="709" w:type="dxa"/>
          </w:tcPr>
          <w:p w:rsidR="00DE772B" w:rsidRPr="009153CE" w:rsidRDefault="00DE772B" w:rsidP="00DE77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DE772B" w:rsidRPr="009153CE" w:rsidRDefault="00DE772B" w:rsidP="009237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нируемые результаты освоения предмета (личностные, </w:t>
            </w:r>
            <w:proofErr w:type="spellStart"/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редметные)</w:t>
            </w:r>
          </w:p>
        </w:tc>
        <w:tc>
          <w:tcPr>
            <w:tcW w:w="1383" w:type="dxa"/>
          </w:tcPr>
          <w:p w:rsidR="00923733" w:rsidRPr="009153CE" w:rsidRDefault="00923733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E772B" w:rsidRPr="009153CE" w:rsidRDefault="00923733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62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E772B" w:rsidRPr="009153CE" w:rsidTr="00436AB8">
        <w:tc>
          <w:tcPr>
            <w:tcW w:w="709" w:type="dxa"/>
          </w:tcPr>
          <w:p w:rsidR="00DE772B" w:rsidRPr="009153CE" w:rsidRDefault="00DE772B" w:rsidP="00DE77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DE772B" w:rsidRPr="009153CE" w:rsidRDefault="00DE772B" w:rsidP="009237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лендарно-тематическое планирование </w:t>
            </w:r>
          </w:p>
        </w:tc>
        <w:tc>
          <w:tcPr>
            <w:tcW w:w="1383" w:type="dxa"/>
          </w:tcPr>
          <w:p w:rsidR="00DE772B" w:rsidRPr="009153CE" w:rsidRDefault="00923733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62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E772B" w:rsidRPr="009153CE" w:rsidTr="00436AB8">
        <w:tc>
          <w:tcPr>
            <w:tcW w:w="709" w:type="dxa"/>
          </w:tcPr>
          <w:p w:rsidR="00DE772B" w:rsidRPr="009153CE" w:rsidRDefault="00DE772B" w:rsidP="00DE77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DE772B" w:rsidRPr="009153CE" w:rsidRDefault="00DE772B" w:rsidP="009237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383" w:type="dxa"/>
          </w:tcPr>
          <w:p w:rsidR="00DE772B" w:rsidRPr="009153CE" w:rsidRDefault="00923733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62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E772B" w:rsidRPr="009153CE" w:rsidTr="00436AB8">
        <w:tc>
          <w:tcPr>
            <w:tcW w:w="709" w:type="dxa"/>
          </w:tcPr>
          <w:p w:rsidR="00DE772B" w:rsidRPr="009153CE" w:rsidRDefault="00DE772B" w:rsidP="00DE77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DE772B" w:rsidRPr="009153CE" w:rsidRDefault="00DE772B" w:rsidP="009237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сок литературы</w:t>
            </w:r>
          </w:p>
        </w:tc>
        <w:tc>
          <w:tcPr>
            <w:tcW w:w="1383" w:type="dxa"/>
          </w:tcPr>
          <w:p w:rsidR="00DE772B" w:rsidRPr="009153CE" w:rsidRDefault="00923733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</w:t>
            </w:r>
            <w:r w:rsidR="0062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F64E6" w:rsidRPr="009153CE" w:rsidTr="00436AB8">
        <w:tc>
          <w:tcPr>
            <w:tcW w:w="709" w:type="dxa"/>
          </w:tcPr>
          <w:p w:rsidR="001F64E6" w:rsidRPr="009153CE" w:rsidRDefault="001F64E6" w:rsidP="00DE77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:rsidR="001F64E6" w:rsidRPr="009153CE" w:rsidRDefault="001F64E6" w:rsidP="00923733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нет - ресурсы</w:t>
            </w:r>
          </w:p>
        </w:tc>
        <w:tc>
          <w:tcPr>
            <w:tcW w:w="1383" w:type="dxa"/>
          </w:tcPr>
          <w:p w:rsidR="001F64E6" w:rsidRPr="009153CE" w:rsidRDefault="001F64E6" w:rsidP="009237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53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. </w:t>
            </w:r>
            <w:bookmarkStart w:id="0" w:name="_GoBack"/>
            <w:bookmarkEnd w:id="0"/>
            <w:r w:rsidR="0062636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DE772B" w:rsidRPr="00DE772B" w:rsidRDefault="00DE772B" w:rsidP="00DE772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161369" w:rsidRDefault="00161369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369" w:rsidRDefault="00161369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369" w:rsidRDefault="00161369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369" w:rsidRDefault="00161369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369" w:rsidRDefault="00161369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2B" w:rsidRDefault="00DE772B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733" w:rsidRDefault="00923733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3CE" w:rsidRDefault="009153CE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3CE" w:rsidRDefault="009153CE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3CE" w:rsidRDefault="009153CE" w:rsidP="00E109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2B" w:rsidRPr="00436AB8" w:rsidRDefault="00DE772B" w:rsidP="00A06DA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436AB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ояснительная записка</w:t>
      </w:r>
    </w:p>
    <w:p w:rsidR="00DE772B" w:rsidRPr="00810433" w:rsidRDefault="00DE772B" w:rsidP="00DE772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  <w:r w:rsidRPr="00810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составлена в соответствии со следующими нормативно-правовыми инструктивно-методическими документами:</w:t>
      </w:r>
    </w:p>
    <w:p w:rsidR="00923733" w:rsidRPr="00810433" w:rsidRDefault="00923733" w:rsidP="00DE772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4784" w:rsidRPr="00034784" w:rsidRDefault="00034784" w:rsidP="000347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Российской Федерации от 29 декабря 2012 года № 273-ФЗ «Об образовании в Российской Федерации»;</w:t>
      </w:r>
    </w:p>
    <w:p w:rsidR="00034784" w:rsidRPr="00034784" w:rsidRDefault="00FD616E" w:rsidP="000347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</w:t>
      </w:r>
      <w:r>
        <w:rPr>
          <w:rFonts w:ascii="Times New Roman" w:eastAsia="Times New Roman" w:hAnsi="Times New Roman"/>
          <w:color w:val="000000"/>
          <w:sz w:val="24"/>
          <w:szCs w:val="24"/>
          <w:lang w:val="ba-RU" w:eastAsia="ru-RU"/>
        </w:rPr>
        <w:t>образовательной программы среднего общего образования разработанной в соответствии с порядком разработки и утверждения федеральных основных общеобразовательных программ, приказ от 30 сентября 2022г,№ 874 (зарегистрирован Министерством юстиции РФ 2 ноября 2022, регистрационный № 70809)</w:t>
      </w:r>
      <w:r w:rsidR="00034784" w:rsidRPr="0003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34784" w:rsidRPr="00034784" w:rsidRDefault="00F83515" w:rsidP="000347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а ГБОУ БРГИ №1 имени Рами Гарипова</w:t>
      </w:r>
      <w:r w:rsidR="00034784" w:rsidRPr="0003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34784" w:rsidRPr="00034784" w:rsidRDefault="00F83515" w:rsidP="000347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о</w:t>
      </w:r>
      <w:r w:rsidR="00034784" w:rsidRPr="0003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зовательной программы среднего общего образования (в том ч</w:t>
      </w:r>
      <w:r w:rsidR="00034784" w:rsidRPr="006A5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ле учебного плана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4784" w:rsidRPr="006A56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БОУ БРГИ №1 им.Р.Гарипова</w:t>
      </w:r>
      <w:r w:rsidR="00034784" w:rsidRPr="0003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4784" w:rsidRPr="00034784" w:rsidRDefault="00034784" w:rsidP="0003478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 w:rsidRPr="0003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03478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Pr="0003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ого</w:t>
      </w:r>
      <w:r w:rsidR="00F07F8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034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та</w:t>
      </w:r>
      <w:r w:rsidR="00F07F8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6A562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English for IT by </w:t>
      </w:r>
      <w:proofErr w:type="spellStart"/>
      <w:r w:rsidRPr="006A562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jaOleinikzak</w:t>
      </w:r>
      <w:proofErr w:type="spellEnd"/>
      <w:r w:rsidR="00F07F8E" w:rsidRPr="00F07F8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="00F07F8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earson Education Limited 2018.</w:t>
      </w:r>
    </w:p>
    <w:p w:rsidR="00923733" w:rsidRPr="006A5622" w:rsidRDefault="00923733" w:rsidP="00DE772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923733" w:rsidRPr="006A5622" w:rsidRDefault="006A5622" w:rsidP="00DE772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A56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агаемый</w:t>
      </w:r>
      <w:proofErr w:type="gramEnd"/>
      <w:r w:rsidRPr="006A56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еурочной деятельности  предназначена для учащихся 10 – </w:t>
      </w:r>
      <w:r w:rsidR="00D711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 классов</w:t>
      </w:r>
      <w:r w:rsidR="00D7112A" w:rsidRPr="00D711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A56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ического профиля.</w:t>
      </w:r>
    </w:p>
    <w:p w:rsidR="00923733" w:rsidRPr="006A5622" w:rsidRDefault="00923733" w:rsidP="00DE772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23733" w:rsidRPr="006A5622" w:rsidRDefault="00923733" w:rsidP="00DE772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772B" w:rsidRPr="00810433" w:rsidRDefault="00DE772B" w:rsidP="00DE772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  <w:r w:rsidRPr="0081043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Цели и задачи обучения</w:t>
      </w:r>
    </w:p>
    <w:p w:rsidR="00DE772B" w:rsidRPr="005805DA" w:rsidRDefault="00DE772B" w:rsidP="00DE7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05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5805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5805DA" w:rsidRPr="005805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рмирование у учащихся поисково-исследовательских, творческих, </w:t>
      </w:r>
      <w:proofErr w:type="spellStart"/>
      <w:r w:rsidR="005805DA" w:rsidRPr="005805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ллектуально-деятельностных</w:t>
      </w:r>
      <w:proofErr w:type="spellEnd"/>
      <w:r w:rsidR="005805DA" w:rsidRPr="005805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й и навыков в процессе овладения научными или прикладными знаниями из различных предметных областей средствами иностранного языка.</w:t>
      </w:r>
    </w:p>
    <w:p w:rsidR="005805DA" w:rsidRPr="005805DA" w:rsidRDefault="00DE772B" w:rsidP="005805DA">
      <w:pPr>
        <w:pStyle w:val="aa"/>
        <w:shd w:val="clear" w:color="auto" w:fill="FFFFFF"/>
        <w:rPr>
          <w:b/>
          <w:bCs/>
          <w:color w:val="000000"/>
        </w:rPr>
      </w:pPr>
      <w:r w:rsidRPr="005805DA">
        <w:rPr>
          <w:b/>
          <w:bCs/>
          <w:color w:val="000000"/>
        </w:rPr>
        <w:t>Задачи</w:t>
      </w:r>
      <w:r w:rsidRPr="005805DA">
        <w:rPr>
          <w:b/>
          <w:color w:val="000000"/>
        </w:rPr>
        <w:t>:</w:t>
      </w:r>
    </w:p>
    <w:p w:rsidR="005805DA" w:rsidRPr="005805DA" w:rsidRDefault="005805DA" w:rsidP="005805DA">
      <w:pPr>
        <w:pStyle w:val="aa"/>
        <w:shd w:val="clear" w:color="auto" w:fill="FFFFFF"/>
        <w:rPr>
          <w:b/>
          <w:color w:val="000000"/>
        </w:rPr>
      </w:pPr>
      <w:r w:rsidRPr="005805DA">
        <w:rPr>
          <w:b/>
          <w:bCs/>
          <w:color w:val="000000"/>
        </w:rPr>
        <w:t>Образовательные: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развитие познавательной активности и направленной учебной деятельности по решению проблемной коммуникативной задачи, развитие и совершенствование предметной компетенции (языковые и речевые навыки и умения)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умение работать в информационной образовательной среде с разными источниками и носителями информации, в том числе ЦОР, Интернет, СМИ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развитие у учащихся умения эффективного чтения технической литературы и восприятия аутентичных текстов технической направленности на английском языке на слух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совершенствование навыков построения основных типов монологических (разного вида) и диалогических высказываний и умения выражать основную мысль прочитанного/услышанного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формирование навыков распознавания и использования в речи новых лексических единиц, расширение активного и пассивного словарного запаса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lastRenderedPageBreak/>
        <w:t xml:space="preserve">- развитие фонематического слуха и произносительных навыков посредством прослушивания и воспроизведения </w:t>
      </w:r>
      <w:proofErr w:type="spellStart"/>
      <w:r w:rsidRPr="005805DA">
        <w:rPr>
          <w:color w:val="000000"/>
        </w:rPr>
        <w:t>аудиотекстов</w:t>
      </w:r>
      <w:proofErr w:type="spellEnd"/>
      <w:r w:rsidRPr="005805DA">
        <w:rPr>
          <w:color w:val="000000"/>
        </w:rPr>
        <w:t xml:space="preserve"> литературных произведений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развитие навыков распознавания в связном тексте и использования в речи наиболее часто употребляемых грамматических явлений и структур.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b/>
          <w:bCs/>
          <w:color w:val="000000"/>
        </w:rPr>
        <w:t>Развивающие: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развитие мотивации к дальнейшему овладению английским языком и культурой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развитие мотивации учащихся к поисковой, исследовательской и проектной деятельности, используя средства иностранного языка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развивать учебные умения и формировать у учащихся рациональные приемы овладения иностранным языком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формировать у детей готовность к общению на иностранном языке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>- развивать технику речи, артикуляцию, интонации;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b/>
          <w:bCs/>
          <w:color w:val="000000"/>
        </w:rPr>
        <w:t>Воспитательные:</w:t>
      </w:r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proofErr w:type="gramStart"/>
      <w:r w:rsidRPr="005805DA">
        <w:rPr>
          <w:color w:val="000000"/>
        </w:rPr>
        <w:t xml:space="preserve">- развитие личностных качеств – трудолюбия, ответственности, прилежания, </w:t>
      </w:r>
      <w:proofErr w:type="spellStart"/>
      <w:r w:rsidRPr="005805DA">
        <w:rPr>
          <w:color w:val="000000"/>
        </w:rPr>
        <w:t>коммуникативности</w:t>
      </w:r>
      <w:proofErr w:type="spellEnd"/>
      <w:r w:rsidRPr="005805DA">
        <w:rPr>
          <w:color w:val="000000"/>
        </w:rPr>
        <w:t xml:space="preserve">, </w:t>
      </w:r>
      <w:proofErr w:type="spellStart"/>
      <w:r w:rsidRPr="005805DA">
        <w:rPr>
          <w:color w:val="000000"/>
        </w:rPr>
        <w:t>креативности</w:t>
      </w:r>
      <w:proofErr w:type="spellEnd"/>
      <w:r w:rsidRPr="005805DA">
        <w:rPr>
          <w:color w:val="000000"/>
        </w:rPr>
        <w:t>, мобильности, самостоятельности, толерантности;</w:t>
      </w:r>
      <w:proofErr w:type="gramEnd"/>
    </w:p>
    <w:p w:rsidR="005805DA" w:rsidRPr="005805DA" w:rsidRDefault="005805DA" w:rsidP="005805DA">
      <w:pPr>
        <w:pStyle w:val="aa"/>
        <w:shd w:val="clear" w:color="auto" w:fill="FFFFFF"/>
        <w:rPr>
          <w:color w:val="000000"/>
        </w:rPr>
      </w:pPr>
      <w:r w:rsidRPr="005805DA">
        <w:rPr>
          <w:color w:val="000000"/>
        </w:rPr>
        <w:t xml:space="preserve">- формирование критического мышления, для которого характерны гибкость, </w:t>
      </w:r>
      <w:proofErr w:type="spellStart"/>
      <w:r w:rsidRPr="005805DA">
        <w:rPr>
          <w:color w:val="000000"/>
        </w:rPr>
        <w:t>рефлек-сивность</w:t>
      </w:r>
      <w:proofErr w:type="spellEnd"/>
      <w:r w:rsidRPr="005805DA">
        <w:rPr>
          <w:color w:val="000000"/>
        </w:rPr>
        <w:t xml:space="preserve">, осознание внутренней многозначности позиции и точек зрения, </w:t>
      </w:r>
      <w:proofErr w:type="spellStart"/>
      <w:proofErr w:type="gramStart"/>
      <w:r w:rsidRPr="005805DA">
        <w:rPr>
          <w:color w:val="000000"/>
        </w:rPr>
        <w:t>альтернатив-ности</w:t>
      </w:r>
      <w:proofErr w:type="spellEnd"/>
      <w:proofErr w:type="gramEnd"/>
      <w:r w:rsidRPr="005805DA">
        <w:rPr>
          <w:color w:val="000000"/>
        </w:rPr>
        <w:t xml:space="preserve"> принимаемых решений.</w:t>
      </w:r>
    </w:p>
    <w:p w:rsidR="00DE772B" w:rsidRPr="00810433" w:rsidRDefault="00DE772B" w:rsidP="00DE772B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</w:p>
    <w:p w:rsidR="00DE772B" w:rsidRPr="00436AB8" w:rsidRDefault="00DE772B" w:rsidP="00A06DA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436AB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Общая характеристика </w:t>
      </w:r>
      <w:r w:rsidR="001F64E6" w:rsidRPr="00436AB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курса/занятий </w:t>
      </w:r>
      <w:r w:rsidRPr="00436AB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(внеурочная деятельность)</w:t>
      </w:r>
    </w:p>
    <w:p w:rsidR="001F64E6" w:rsidRPr="00810433" w:rsidRDefault="001F64E6" w:rsidP="00DE7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1F64E6" w:rsidRPr="00B24CAE" w:rsidRDefault="00D92220" w:rsidP="00B24CAE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B22B8">
        <w:rPr>
          <w:rFonts w:ascii="Times New Roman" w:hAnsi="Times New Roman"/>
          <w:sz w:val="24"/>
          <w:szCs w:val="24"/>
        </w:rPr>
        <w:t xml:space="preserve">«Технический английский» - </w:t>
      </w:r>
      <w:r w:rsidR="002B22B8" w:rsidRPr="002B22B8">
        <w:rPr>
          <w:rFonts w:ascii="Times New Roman" w:hAnsi="Times New Roman"/>
          <w:sz w:val="24"/>
          <w:szCs w:val="24"/>
        </w:rPr>
        <w:t>это внеурочная деятельность</w:t>
      </w:r>
      <w:r w:rsidRPr="002B22B8">
        <w:rPr>
          <w:rFonts w:ascii="Times New Roman" w:hAnsi="Times New Roman"/>
          <w:sz w:val="24"/>
          <w:szCs w:val="24"/>
        </w:rPr>
        <w:t xml:space="preserve"> для тех, кому английский необходим в области компьютерных технологий. </w:t>
      </w:r>
      <w:r w:rsidR="002B22B8" w:rsidRPr="002B22B8">
        <w:rPr>
          <w:rFonts w:ascii="Times New Roman" w:hAnsi="Times New Roman"/>
          <w:sz w:val="24"/>
          <w:szCs w:val="24"/>
          <w:shd w:val="clear" w:color="auto" w:fill="FFFFFF"/>
        </w:rPr>
        <w:t>Курс отличается наличием огромного количества текстов и тематической лексики, которые </w:t>
      </w:r>
      <w:hyperlink r:id="rId9" w:tgtFrame="_blank" w:tooltip="способствуют формированию у учащихся активного словаря" w:history="1">
        <w:r w:rsidR="002B22B8" w:rsidRPr="002B22B8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пособствуют формированию у учащихся активного словаря</w:t>
        </w:r>
      </w:hyperlink>
      <w:r w:rsidR="002B22B8" w:rsidRPr="002B22B8">
        <w:rPr>
          <w:rFonts w:ascii="Times New Roman" w:hAnsi="Times New Roman"/>
          <w:sz w:val="24"/>
          <w:szCs w:val="24"/>
          <w:shd w:val="clear" w:color="auto" w:fill="FFFFFF"/>
        </w:rPr>
        <w:t> для при</w:t>
      </w:r>
      <w:r w:rsidR="00B24CAE">
        <w:rPr>
          <w:rFonts w:ascii="Times New Roman" w:hAnsi="Times New Roman"/>
          <w:sz w:val="24"/>
          <w:szCs w:val="24"/>
          <w:shd w:val="clear" w:color="auto" w:fill="FFFFFF"/>
        </w:rPr>
        <w:t xml:space="preserve">менения в описываемой области, а </w:t>
      </w:r>
      <w:r w:rsidR="002B22B8" w:rsidRPr="002B22B8">
        <w:rPr>
          <w:rFonts w:ascii="Times New Roman" w:hAnsi="Times New Roman"/>
          <w:sz w:val="24"/>
          <w:szCs w:val="24"/>
          <w:shd w:val="clear" w:color="auto" w:fill="FFFFFF"/>
        </w:rPr>
        <w:t xml:space="preserve"> для отработки правил англоязычной грамматики издание предлагает комплекс упражнений, тематика </w:t>
      </w:r>
      <w:r w:rsidR="002B22B8" w:rsidRPr="00B24CAE">
        <w:rPr>
          <w:rFonts w:ascii="Times New Roman" w:hAnsi="Times New Roman"/>
          <w:sz w:val="24"/>
          <w:szCs w:val="24"/>
          <w:shd w:val="clear" w:color="auto" w:fill="FFFFFF"/>
        </w:rPr>
        <w:t>которых тесно связана с интернетом, компьютером, программным обеспечением и т.д.</w:t>
      </w:r>
    </w:p>
    <w:p w:rsidR="00B24CAE" w:rsidRPr="00B24CAE" w:rsidRDefault="00B24CAE" w:rsidP="00B24C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CAE" w:rsidRPr="00B24CAE" w:rsidRDefault="00B24CAE" w:rsidP="00B24CAE">
      <w:pPr>
        <w:pStyle w:val="aa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</w:rPr>
      </w:pPr>
      <w:r w:rsidRPr="00B24CAE">
        <w:rPr>
          <w:color w:val="000000"/>
        </w:rPr>
        <w:t xml:space="preserve">Актуальность курса определяется современными требованиями к уровню общего развития </w:t>
      </w:r>
      <w:proofErr w:type="gramStart"/>
      <w:r w:rsidRPr="00B24CAE">
        <w:rPr>
          <w:color w:val="000000"/>
        </w:rPr>
        <w:t>обучающихся</w:t>
      </w:r>
      <w:proofErr w:type="gramEnd"/>
      <w:r w:rsidRPr="00B24CAE">
        <w:rPr>
          <w:color w:val="000000"/>
        </w:rPr>
        <w:t xml:space="preserve">, а именно необходимостью практического овладения новыми информационными технологиями и английским языком. Знакомясь с содержанием курса, обучающиеся получают возможность ориентироваться в условиях развития современных технологий. Учитывая то, что использование компьютера становится повсеместным, дети имеют возможность попробовать свои силы в качестве пользователя компьютером. Это делает курс актуальным и с точки зрения </w:t>
      </w:r>
      <w:proofErr w:type="spellStart"/>
      <w:r w:rsidRPr="00B24CAE">
        <w:rPr>
          <w:color w:val="000000"/>
        </w:rPr>
        <w:t>предпрофильной</w:t>
      </w:r>
      <w:proofErr w:type="spellEnd"/>
      <w:r w:rsidRPr="00B24CAE">
        <w:rPr>
          <w:color w:val="000000"/>
        </w:rPr>
        <w:t xml:space="preserve"> подготовки, так как многие профессии связаны с применением и компьютера и английского языка. Важным достоинством курса является его интегрированный характер.</w:t>
      </w:r>
    </w:p>
    <w:p w:rsidR="00B24CAE" w:rsidRPr="00B24CAE" w:rsidRDefault="00B24CAE" w:rsidP="00B24CAE">
      <w:pPr>
        <w:pStyle w:val="aa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B24CAE">
        <w:rPr>
          <w:color w:val="000000"/>
        </w:rPr>
        <w:t>Актуальность содержания мотивирует обучающихся к изучению английского языка, способствует развитию учебных, коммуникативных и информационно-коммуникационных умений и навыков.</w:t>
      </w:r>
    </w:p>
    <w:p w:rsidR="00B24CAE" w:rsidRPr="00B24CAE" w:rsidRDefault="00A06DA7" w:rsidP="00B24CAE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36AB8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труктура и содержание курса</w:t>
      </w:r>
      <w:r w:rsidR="00B24CAE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1F64E6" w:rsidRPr="005C656A" w:rsidRDefault="006F4CFF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урс состоит из 8 модулей</w:t>
      </w:r>
      <w:r w:rsidR="00B24CAE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B24CAE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="00931D0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ждая</w:t>
      </w:r>
      <w:proofErr w:type="gramEnd"/>
      <w:r w:rsidR="00B24CAE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з которых включает 4 вида речевой деятельности: чтение, </w:t>
      </w:r>
      <w:r w:rsidR="009669F0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оворение, </w:t>
      </w:r>
      <w:proofErr w:type="spellStart"/>
      <w:r w:rsidR="009669F0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удирование</w:t>
      </w:r>
      <w:proofErr w:type="spellEnd"/>
      <w:r w:rsidR="009669F0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письмо и тестирование.</w:t>
      </w:r>
    </w:p>
    <w:p w:rsidR="00931D02" w:rsidRDefault="00931D02" w:rsidP="00B24CAE">
      <w:pPr>
        <w:pStyle w:val="a5"/>
        <w:shd w:val="clear" w:color="auto" w:fill="FFFFFF"/>
        <w:spacing w:after="0" w:line="24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31D02" w:rsidRPr="005C656A" w:rsidRDefault="006F4CFF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 модуль</w:t>
      </w:r>
      <w:r w:rsidR="00931D0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931D02" w:rsidRPr="005C65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бота в </w:t>
      </w:r>
      <w:r w:rsidR="00931D02" w:rsidRPr="005C65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T</w:t>
      </w:r>
      <w:r w:rsidR="00931D02" w:rsidRPr="005C65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технологии</w:t>
      </w:r>
      <w:r w:rsidR="00931D0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9669F0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накомство</w:t>
      </w:r>
      <w:r w:rsidR="00931D0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Описание работы, режима дня. Знакомство с </w:t>
      </w:r>
      <w:r w:rsidR="00931D0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T</w:t>
      </w:r>
      <w:r w:rsidR="00931D0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кронимами.</w:t>
      </w:r>
      <w:r w:rsidR="009669F0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о «Бизнес», говорение, ролевая игра. Тест 1. 11 часов.</w:t>
      </w:r>
    </w:p>
    <w:p w:rsidR="009669F0" w:rsidRDefault="009669F0" w:rsidP="00931D02">
      <w:pPr>
        <w:pStyle w:val="a5"/>
        <w:shd w:val="clear" w:color="auto" w:fill="FFFFFF"/>
        <w:spacing w:after="0" w:line="240" w:lineRule="auto"/>
        <w:ind w:left="928" w:firstLine="48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669F0" w:rsidRPr="005C656A" w:rsidRDefault="006F4CFF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 модуль</w:t>
      </w:r>
      <w:proofErr w:type="gramStart"/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669F0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5C65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Компьютерные системы. </w:t>
      </w: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ппаратура, программное </w:t>
      </w:r>
      <w:proofErr w:type="spellStart"/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еспечение</w:t>
      </w:r>
      <w:proofErr w:type="gramStart"/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Р</w:t>
      </w:r>
      <w:proofErr w:type="gramEnd"/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бота</w:t>
      </w:r>
      <w:proofErr w:type="spellEnd"/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 компьютером. Использование компьютера. Степени сравнения прилагательных. </w:t>
      </w:r>
      <w:proofErr w:type="spellStart"/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удирование</w:t>
      </w:r>
      <w:proofErr w:type="spellEnd"/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E</w:t>
      </w: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Start"/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с</w:t>
      </w:r>
      <w:proofErr w:type="gramEnd"/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екомендацией. Тест 2 .</w:t>
      </w:r>
      <w:r w:rsid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1</w:t>
      </w: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.</w:t>
      </w:r>
    </w:p>
    <w:p w:rsidR="006F4CFF" w:rsidRDefault="006F4CFF" w:rsidP="00931D02">
      <w:pPr>
        <w:pStyle w:val="a5"/>
        <w:shd w:val="clear" w:color="auto" w:fill="FFFFFF"/>
        <w:spacing w:after="0" w:line="240" w:lineRule="auto"/>
        <w:ind w:left="928" w:firstLine="48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F4CFF" w:rsidRPr="005C656A" w:rsidRDefault="006F4CFF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 модуль</w:t>
      </w:r>
      <w:r w:rsidRPr="005C65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711D62" w:rsidRPr="005C65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ебсайты</w:t>
      </w:r>
      <w:proofErr w:type="spellEnd"/>
      <w:r w:rsidR="00711D62" w:rsidRPr="005C65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6E0C00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суждение</w:t>
      </w:r>
      <w:r w:rsidR="00711D6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целей и особенностей </w:t>
      </w:r>
      <w:proofErr w:type="spellStart"/>
      <w:r w:rsidR="00711D6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бсайтов</w:t>
      </w:r>
      <w:proofErr w:type="spellEnd"/>
      <w:r w:rsidR="00711D6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Вопросительные слова. Разработка </w:t>
      </w:r>
      <w:proofErr w:type="spellStart"/>
      <w:r w:rsidR="00711D6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ебсайта</w:t>
      </w:r>
      <w:proofErr w:type="spellEnd"/>
      <w:r w:rsidR="00711D6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="00711D6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едложение</w:t>
      </w:r>
      <w:proofErr w:type="gramStart"/>
      <w:r w:rsidR="00711D6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Т</w:t>
      </w:r>
      <w:proofErr w:type="gramEnd"/>
      <w:r w:rsid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т</w:t>
      </w:r>
      <w:proofErr w:type="spellEnd"/>
      <w:r w:rsid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3 . 11</w:t>
      </w:r>
      <w:r w:rsidR="00711D62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.</w:t>
      </w:r>
    </w:p>
    <w:p w:rsidR="00711D62" w:rsidRDefault="00711D62" w:rsidP="00931D02">
      <w:pPr>
        <w:pStyle w:val="a5"/>
        <w:shd w:val="clear" w:color="auto" w:fill="FFFFFF"/>
        <w:spacing w:after="0" w:line="240" w:lineRule="auto"/>
        <w:ind w:left="928" w:firstLine="48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11D62" w:rsidRDefault="00711D62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 модуль</w:t>
      </w:r>
      <w:r w:rsidRPr="005C65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5C656A" w:rsidRPr="005C656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База данных. </w:t>
      </w:r>
      <w:r w:rsidR="005C656A" w:rsidRP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работка данных.</w:t>
      </w:r>
      <w:r w:rsid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ежливая просьба. Короткие вопросы для проверки понятия. Накопительные и дублирующие данные. Просьба совета, давать совет. Преимущества и недостатки базы данных. Подготовка </w:t>
      </w:r>
      <w:r w:rsid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комендаций</w:t>
      </w:r>
      <w:r w:rsidR="005C656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ст 4.11 часов. </w:t>
      </w:r>
    </w:p>
    <w:p w:rsidR="005C656A" w:rsidRDefault="005C656A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C656A" w:rsidRDefault="005C656A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 модуль. </w:t>
      </w:r>
      <w:r w:rsidRPr="006E0C0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Э</w:t>
      </w:r>
      <w:r w:rsidR="006E0C00" w:rsidRPr="006E0C0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лектронная</w:t>
      </w:r>
      <w:r w:rsidRPr="006E0C00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торговля.</w:t>
      </w:r>
      <w:r w:rsidR="00055907" w:rsidRPr="0005590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лектронно</w:t>
      </w:r>
      <w:proofErr w:type="spellEnd"/>
      <w:r w:rsid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–к</w:t>
      </w:r>
      <w:proofErr w:type="gramEnd"/>
      <w:r w:rsid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ммерческая компания. Количественные местоимения. Преимущества и недостатки </w:t>
      </w:r>
      <w:proofErr w:type="spellStart"/>
      <w:r w:rsid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нлайн</w:t>
      </w:r>
      <w:proofErr w:type="spellEnd"/>
      <w:r w:rsid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купок. Связки. </w:t>
      </w:r>
      <w:r w:rsid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ill</w:t>
      </w:r>
      <w:r w:rsidR="006E0C00" w:rsidRP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6E0C0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дготовка презентации. </w:t>
      </w:r>
      <w:r w:rsid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ст 5.11 часов. </w:t>
      </w:r>
    </w:p>
    <w:p w:rsidR="006E0C00" w:rsidRDefault="006E0C00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0C00" w:rsidRDefault="006E0C00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C36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одуль. </w:t>
      </w:r>
      <w:r w:rsidR="002C3643" w:rsidRPr="002C364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Сетевая система</w:t>
      </w:r>
      <w:r w:rsidR="002C36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C36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ecause</w:t>
      </w:r>
      <w:r w:rsidR="002C36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Сетевое оборудование. Предложение. Говорим о прошлом. </w:t>
      </w:r>
      <w:proofErr w:type="spellStart"/>
      <w:proofErr w:type="gramStart"/>
      <w:r w:rsidR="002C36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astsimple</w:t>
      </w:r>
      <w:proofErr w:type="spellEnd"/>
      <w:r w:rsidR="002C3643" w:rsidRPr="002C36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2C3643" w:rsidRPr="002C36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364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а и скорость сети. </w:t>
      </w:r>
      <w:r w:rsid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ст 6.11 часов</w:t>
      </w:r>
    </w:p>
    <w:p w:rsidR="00055907" w:rsidRDefault="00055907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5907" w:rsidRDefault="00055907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59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7модуль.</w:t>
      </w:r>
      <w:r w:rsidRPr="00055907">
        <w:rPr>
          <w:rFonts w:ascii="Times New Roman" w:hAnsi="Times New Roman"/>
          <w:sz w:val="24"/>
          <w:szCs w:val="24"/>
        </w:rPr>
        <w:t xml:space="preserve"> </w:t>
      </w:r>
      <w:r w:rsidRPr="00055907">
        <w:rPr>
          <w:rFonts w:ascii="Times New Roman" w:hAnsi="Times New Roman"/>
          <w:b/>
          <w:sz w:val="24"/>
          <w:szCs w:val="24"/>
        </w:rPr>
        <w:t>Информационно-техническая поддержка.</w:t>
      </w:r>
      <w:r w:rsidRPr="0005590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0559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resent</w:t>
      </w:r>
      <w:r w:rsidRPr="000559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559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perfect</w:t>
      </w:r>
      <w:r w:rsidRPr="000559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0559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емонт компьютерной аппаратуры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Used</w:t>
      </w:r>
      <w:r w:rsidRPr="0005590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to</w:t>
      </w:r>
      <w:r w:rsidRP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служивание клиентов. </w:t>
      </w:r>
      <w:r w:rsidR="003110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ст 7.5 </w:t>
      </w:r>
      <w:r w:rsid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часов. </w:t>
      </w:r>
    </w:p>
    <w:p w:rsidR="00C624F3" w:rsidRDefault="00C624F3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624F3" w:rsidRPr="00C624F3" w:rsidRDefault="00C624F3" w:rsidP="005C656A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8модуль. </w:t>
      </w:r>
      <w:r w:rsidRPr="00C624F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нформационно-техническая безопасность. </w:t>
      </w:r>
      <w:r w:rsidRP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шение проблем.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ay</w:t>
      </w:r>
      <w:r w:rsidRP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ight</w:t>
      </w:r>
      <w:r w:rsidRPr="00C624F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щита компьютера.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а безопасности</w:t>
      </w:r>
      <w:r w:rsidR="003110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Сообщение </w:t>
      </w:r>
      <w:proofErr w:type="gramStart"/>
      <w:r w:rsidR="003110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="003110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нцидентах. Тест 8. Итоговый тест.6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. </w:t>
      </w:r>
    </w:p>
    <w:p w:rsidR="00711D62" w:rsidRPr="00C624F3" w:rsidRDefault="00711D62" w:rsidP="00931D02">
      <w:pPr>
        <w:pStyle w:val="a5"/>
        <w:shd w:val="clear" w:color="auto" w:fill="FFFFFF"/>
        <w:spacing w:after="0" w:line="240" w:lineRule="auto"/>
        <w:ind w:left="928" w:firstLine="48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F64E6" w:rsidRPr="00810433" w:rsidRDefault="001F64E6" w:rsidP="00DE7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E772B" w:rsidRPr="00900D69" w:rsidRDefault="00DE772B" w:rsidP="00F14F2D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/>
          <w:b/>
          <w:color w:val="000000"/>
          <w:lang w:eastAsia="ru-RU"/>
        </w:rPr>
      </w:pPr>
      <w:r w:rsidRPr="00900D6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ребования к уро</w:t>
      </w:r>
      <w:r w:rsidR="00F14F2D" w:rsidRPr="00900D6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ню подготовки учащихся</w:t>
      </w:r>
      <w:r w:rsidR="00900D69" w:rsidRPr="00900D6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900D69" w:rsidRDefault="00DE772B" w:rsidP="00DE7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0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</w:t>
      </w:r>
    </w:p>
    <w:p w:rsidR="00DE772B" w:rsidRPr="00810433" w:rsidRDefault="00DE772B" w:rsidP="00DE7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04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езультате изучения курса   ученик должен</w:t>
      </w:r>
    </w:p>
    <w:p w:rsidR="001F64E6" w:rsidRPr="00810433" w:rsidRDefault="001F64E6" w:rsidP="00DE772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DE772B" w:rsidRPr="00810433" w:rsidRDefault="00DE772B" w:rsidP="00DE7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104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ть:</w:t>
      </w:r>
    </w:p>
    <w:p w:rsidR="00BF3860" w:rsidRPr="00BF3860" w:rsidRDefault="003E37FE" w:rsidP="00BF3860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нятия на англ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я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ыке</w:t>
      </w:r>
      <w:r w:rsidR="00B67A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связанные с информационными технологиями;</w:t>
      </w:r>
    </w:p>
    <w:p w:rsidR="00BF3860" w:rsidRDefault="00BF3860" w:rsidP="00BF3860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основные правила грамматики</w:t>
      </w:r>
    </w:p>
    <w:p w:rsidR="00BF3860" w:rsidRDefault="00BF3860" w:rsidP="00BF3860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вила технического перевода</w:t>
      </w:r>
    </w:p>
    <w:p w:rsidR="00B67AE9" w:rsidRPr="003E37FE" w:rsidRDefault="00B67AE9" w:rsidP="00B67AE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E772B" w:rsidRPr="00810433" w:rsidRDefault="00DE772B" w:rsidP="00DE772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81043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меть:</w:t>
      </w:r>
    </w:p>
    <w:p w:rsidR="003E37FE" w:rsidRPr="003E37FE" w:rsidRDefault="003E37FE" w:rsidP="003E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E37FE" w:rsidRPr="003E37FE" w:rsidRDefault="003E37FE" w:rsidP="003E37FE">
      <w:pPr>
        <w:numPr>
          <w:ilvl w:val="2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звучащую англоязычную речь;</w:t>
      </w:r>
    </w:p>
    <w:p w:rsidR="003E37FE" w:rsidRPr="003E37FE" w:rsidRDefault="003E37FE" w:rsidP="003E37FE">
      <w:pPr>
        <w:numPr>
          <w:ilvl w:val="2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ашивать необходимую информацию;</w:t>
      </w:r>
    </w:p>
    <w:p w:rsidR="003E37FE" w:rsidRPr="003E37FE" w:rsidRDefault="003E37FE" w:rsidP="003E37FE">
      <w:pPr>
        <w:numPr>
          <w:ilvl w:val="2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реагировать на реплики и поддерживать беседу;</w:t>
      </w:r>
    </w:p>
    <w:p w:rsidR="003E37FE" w:rsidRPr="003E37FE" w:rsidRDefault="003E37FE" w:rsidP="003E37FE">
      <w:pPr>
        <w:numPr>
          <w:ilvl w:val="2"/>
          <w:numId w:val="2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конично высказываться.</w:t>
      </w:r>
    </w:p>
    <w:p w:rsidR="003E37FE" w:rsidRPr="003E37FE" w:rsidRDefault="003E37FE" w:rsidP="003E37FE">
      <w:pPr>
        <w:numPr>
          <w:ilvl w:val="2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с информацией и </w:t>
      </w:r>
      <w:proofErr w:type="spellStart"/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екстом;</w:t>
      </w:r>
    </w:p>
    <w:p w:rsidR="003E37FE" w:rsidRPr="003E37FE" w:rsidRDefault="003E37FE" w:rsidP="003E37FE">
      <w:pPr>
        <w:numPr>
          <w:ilvl w:val="2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главную мысль и анализировать информацию;</w:t>
      </w:r>
    </w:p>
    <w:p w:rsidR="003E37FE" w:rsidRPr="003E37FE" w:rsidRDefault="003E37FE" w:rsidP="003E37FE">
      <w:pPr>
        <w:numPr>
          <w:ilvl w:val="2"/>
          <w:numId w:val="2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елать обобщения и выводы;</w:t>
      </w:r>
    </w:p>
    <w:p w:rsidR="003E37FE" w:rsidRPr="003E37FE" w:rsidRDefault="003E37FE" w:rsidP="003E37FE">
      <w:pPr>
        <w:numPr>
          <w:ilvl w:val="2"/>
          <w:numId w:val="2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7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компьютерные и Интернет технологии.</w:t>
      </w:r>
    </w:p>
    <w:p w:rsidR="001F64E6" w:rsidRPr="00810433" w:rsidRDefault="001F64E6" w:rsidP="003E37F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DE772B" w:rsidRPr="00B67AE9" w:rsidRDefault="00DE772B" w:rsidP="006E180F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/>
          <w:b/>
          <w:lang w:eastAsia="ru-RU"/>
        </w:rPr>
      </w:pPr>
      <w:r w:rsidRPr="00B67A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Личностные, </w:t>
      </w:r>
      <w:proofErr w:type="spellStart"/>
      <w:r w:rsidRPr="00B67A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Pr="00B67AE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предметные результаты освоения предмета</w:t>
      </w:r>
    </w:p>
    <w:p w:rsidR="00DE772B" w:rsidRPr="00B67AE9" w:rsidRDefault="00DE772B" w:rsidP="00DE772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B67A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чностные результаты обучения:</w:t>
      </w:r>
    </w:p>
    <w:p w:rsidR="00DE772B" w:rsidRPr="00B67AE9" w:rsidRDefault="00DE772B" w:rsidP="00DE772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уметь самостоятельно мотивировать внеклассную деятельность;</w:t>
      </w:r>
    </w:p>
    <w:p w:rsidR="00DE772B" w:rsidRPr="00B67AE9" w:rsidRDefault="00DE772B" w:rsidP="00DE772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сознательно планировать, организовывать и анализировать свою деятельность</w:t>
      </w:r>
    </w:p>
    <w:p w:rsidR="00DE772B" w:rsidRPr="00B67AE9" w:rsidRDefault="00DE772B" w:rsidP="00DE772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способным к </w:t>
      </w:r>
      <w:proofErr w:type="spellStart"/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объективномусамооцениванию</w:t>
      </w:r>
      <w:proofErr w:type="spellEnd"/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самокорректировке</w:t>
      </w:r>
      <w:proofErr w:type="spellEnd"/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;</w:t>
      </w:r>
    </w:p>
    <w:p w:rsidR="00DE772B" w:rsidRPr="00B67AE9" w:rsidRDefault="00DE772B" w:rsidP="00DE772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работать индивидуально, в группе, полемизировать в рамках толерантных отношений;</w:t>
      </w:r>
    </w:p>
    <w:p w:rsidR="00DE772B" w:rsidRPr="00B67AE9" w:rsidRDefault="00DE772B" w:rsidP="00DE772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быть способным к выбору решения любой проблемы с точки зрения гуманистической позиции;</w:t>
      </w:r>
    </w:p>
    <w:p w:rsidR="00DE772B" w:rsidRPr="00B67AE9" w:rsidRDefault="00DE772B" w:rsidP="00DE772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 реализовывать себя как субъект, способный к творческому изменению, </w:t>
      </w:r>
      <w:proofErr w:type="spellStart"/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самосозиданию</w:t>
      </w:r>
      <w:proofErr w:type="spellEnd"/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7FE" w:rsidRPr="00B67AE9" w:rsidRDefault="003E37FE" w:rsidP="003E37F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hAnsi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3E37FE" w:rsidRPr="00B67AE9" w:rsidRDefault="003E37FE" w:rsidP="003E37FE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hAnsi="Times New Roman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B67AE9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B67AE9">
        <w:rPr>
          <w:rFonts w:ascii="Times New Roman" w:hAnsi="Times New Roman"/>
          <w:sz w:val="24"/>
          <w:szCs w:val="24"/>
        </w:rPr>
        <w:t xml:space="preserve">, инициативность, </w:t>
      </w:r>
      <w:proofErr w:type="spellStart"/>
      <w:r w:rsidRPr="00B67AE9">
        <w:rPr>
          <w:rFonts w:ascii="Times New Roman" w:hAnsi="Times New Roman"/>
          <w:sz w:val="24"/>
          <w:szCs w:val="24"/>
        </w:rPr>
        <w:t>эмпатия</w:t>
      </w:r>
      <w:proofErr w:type="spellEnd"/>
      <w:r w:rsidRPr="00B67AE9">
        <w:rPr>
          <w:rFonts w:ascii="Times New Roman" w:hAnsi="Times New Roman"/>
          <w:sz w:val="24"/>
          <w:szCs w:val="24"/>
        </w:rPr>
        <w:t>, трудолюбие, дисциплинированность;</w:t>
      </w:r>
    </w:p>
    <w:p w:rsidR="001F64E6" w:rsidRPr="00B67AE9" w:rsidRDefault="001F64E6" w:rsidP="001F64E6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lang w:eastAsia="ru-RU"/>
        </w:rPr>
      </w:pPr>
    </w:p>
    <w:p w:rsidR="00DE772B" w:rsidRPr="00B67AE9" w:rsidRDefault="00DE772B" w:rsidP="00DE772B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B67A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апредметные</w:t>
      </w:r>
      <w:proofErr w:type="spellEnd"/>
      <w:r w:rsidRPr="00B67A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зультаты:</w:t>
      </w:r>
    </w:p>
    <w:p w:rsidR="00DE772B" w:rsidRPr="00B67AE9" w:rsidRDefault="00DE772B" w:rsidP="00DE772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видами информации (структурировать информацию, осуществлять маркирование, составлять тезисы, вопросы.);</w:t>
      </w:r>
    </w:p>
    <w:p w:rsidR="00DE772B" w:rsidRPr="00B67AE9" w:rsidRDefault="00DE772B" w:rsidP="00DE772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общаться с другими людьми в рамках толерантных отношений;</w:t>
      </w:r>
    </w:p>
    <w:p w:rsidR="00DE772B" w:rsidRPr="00B67AE9" w:rsidRDefault="00DE772B" w:rsidP="00DE772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владеть приемами публичного выступления, уметь презентовать свою деятельность и свои результаты, формулировать проблемные вопросы,  формулировать выводы, быть способным к корректировке и дальнейшему исследованию;</w:t>
      </w:r>
    </w:p>
    <w:p w:rsidR="00DE772B" w:rsidRPr="00B67AE9" w:rsidRDefault="00DE772B" w:rsidP="00DE772B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быть способным к индивидуальной учебной работе, а также при сотрудничестве в парах или группах моделировать и регулировать процессы взаимодействия;</w:t>
      </w:r>
    </w:p>
    <w:p w:rsidR="003E37FE" w:rsidRPr="00B67AE9" w:rsidRDefault="003E37FE" w:rsidP="003E37F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hAnsi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3E37FE" w:rsidRPr="00B67AE9" w:rsidRDefault="003E37FE" w:rsidP="003E37F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3E37FE" w:rsidRPr="00900D69" w:rsidRDefault="003E37FE" w:rsidP="003E37FE">
      <w:pPr>
        <w:shd w:val="clear" w:color="auto" w:fill="FFFFFF"/>
        <w:spacing w:after="0" w:line="240" w:lineRule="auto"/>
        <w:jc w:val="both"/>
        <w:rPr>
          <w:rFonts w:eastAsia="Times New Roman" w:cs="Arial"/>
          <w:color w:val="FF0000"/>
          <w:lang w:eastAsia="ru-RU"/>
        </w:rPr>
      </w:pPr>
    </w:p>
    <w:p w:rsidR="00DE772B" w:rsidRPr="00B67AE9" w:rsidRDefault="00DE772B" w:rsidP="00DE7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ные результаты:</w:t>
      </w:r>
    </w:p>
    <w:p w:rsidR="00DE772B" w:rsidRPr="00B67AE9" w:rsidRDefault="00DE772B" w:rsidP="00DE772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eastAsia="Times New Roman" w:hAnsi="Times New Roman"/>
          <w:sz w:val="24"/>
          <w:szCs w:val="24"/>
          <w:lang w:eastAsia="ru-RU"/>
        </w:rPr>
        <w:t>уметь анализировать собственные результаты, находить пути усовершенствования своих пробелов;</w:t>
      </w:r>
    </w:p>
    <w:p w:rsidR="003E37FE" w:rsidRPr="00B67AE9" w:rsidRDefault="003E37FE" w:rsidP="003E37F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hAnsi="Times New Roman"/>
          <w:sz w:val="24"/>
          <w:szCs w:val="24"/>
        </w:rPr>
        <w:t xml:space="preserve">совершенствование языковых и речевых умений иноязычного общения: лексических, грамматических, произносительных в </w:t>
      </w:r>
      <w:proofErr w:type="spellStart"/>
      <w:r w:rsidRPr="00B67AE9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B67AE9">
        <w:rPr>
          <w:rFonts w:ascii="Times New Roman" w:hAnsi="Times New Roman"/>
          <w:sz w:val="24"/>
          <w:szCs w:val="24"/>
        </w:rPr>
        <w:t>, чтении, письме и говорении при решении конкретной коммуникативной задачи;</w:t>
      </w:r>
    </w:p>
    <w:p w:rsidR="003E37FE" w:rsidRPr="00B67AE9" w:rsidRDefault="003E37FE" w:rsidP="003E37F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hAnsi="Times New Roman"/>
          <w:sz w:val="24"/>
          <w:szCs w:val="24"/>
        </w:rPr>
        <w:t xml:space="preserve">владение знаниями о </w:t>
      </w:r>
      <w:proofErr w:type="spellStart"/>
      <w:r w:rsidRPr="00B67AE9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B67AE9">
        <w:rPr>
          <w:rFonts w:ascii="Times New Roman" w:hAnsi="Times New Roman"/>
          <w:sz w:val="24"/>
          <w:szCs w:val="24"/>
        </w:rPr>
        <w:t xml:space="preserve"> специфике страны/стран изучаемого языка и умение строить свое речевое и неречевое поведение адекватно этой специфике;</w:t>
      </w:r>
    </w:p>
    <w:p w:rsidR="003E37FE" w:rsidRPr="00B67AE9" w:rsidRDefault="003E37FE" w:rsidP="003E37F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hAnsi="Times New Roman"/>
          <w:sz w:val="24"/>
          <w:szCs w:val="24"/>
        </w:rPr>
        <w:t>достижение порогового уровня владения иностранн</w:t>
      </w:r>
      <w:r w:rsidR="00B67AE9" w:rsidRPr="00B67AE9">
        <w:rPr>
          <w:rFonts w:ascii="Times New Roman" w:hAnsi="Times New Roman"/>
          <w:sz w:val="24"/>
          <w:szCs w:val="24"/>
        </w:rPr>
        <w:t>ым языком, позволяющего ученикам</w:t>
      </w:r>
      <w:r w:rsidRPr="00B67AE9">
        <w:rPr>
          <w:rFonts w:ascii="Times New Roman" w:hAnsi="Times New Roman"/>
          <w:sz w:val="24"/>
          <w:szCs w:val="24"/>
        </w:rPr>
        <w:t xml:space="preserve"> общаться в устной и письменной </w:t>
      </w:r>
      <w:proofErr w:type="gramStart"/>
      <w:r w:rsidRPr="00B67AE9">
        <w:rPr>
          <w:rFonts w:ascii="Times New Roman" w:hAnsi="Times New Roman"/>
          <w:sz w:val="24"/>
          <w:szCs w:val="24"/>
        </w:rPr>
        <w:t>формах</w:t>
      </w:r>
      <w:proofErr w:type="gramEnd"/>
      <w:r w:rsidRPr="00B67AE9">
        <w:rPr>
          <w:rFonts w:ascii="Times New Roman" w:hAnsi="Times New Roman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1F64E6" w:rsidRDefault="003E37FE" w:rsidP="00B67A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AE9">
        <w:rPr>
          <w:rFonts w:ascii="Times New Roman" w:hAnsi="Times New Roman"/>
          <w:sz w:val="24"/>
          <w:szCs w:val="24"/>
        </w:rPr>
        <w:t>сформированное умение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1F64E6" w:rsidRPr="00810433" w:rsidRDefault="001F64E6" w:rsidP="00DE77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180F" w:rsidRPr="005B04EC" w:rsidRDefault="006E180F" w:rsidP="006E180F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04EC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632" w:type="dxa"/>
        <w:tblInd w:w="-6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6"/>
        <w:gridCol w:w="1701"/>
        <w:gridCol w:w="1737"/>
        <w:gridCol w:w="1381"/>
        <w:gridCol w:w="1206"/>
        <w:gridCol w:w="1204"/>
        <w:gridCol w:w="850"/>
      </w:tblGrid>
      <w:tr w:rsidR="006E180F" w:rsidRPr="00810433" w:rsidTr="000411CB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6E180F" w:rsidRPr="00900D69" w:rsidRDefault="006E180F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 занятия</w:t>
            </w:r>
            <w:r w:rsidR="00C6517D">
              <w:rPr>
                <w:rFonts w:eastAsia="Times New Roman" w:cs="Arial"/>
                <w:b/>
                <w:noProof/>
                <w:color w:val="000000"/>
                <w:lang w:eastAsia="ru-RU"/>
              </w:rPr>
            </w:r>
            <w:r w:rsidR="00C6517D" w:rsidRPr="00C6517D">
              <w:rPr>
                <w:rFonts w:eastAsia="Times New Roman" w:cs="Arial"/>
                <w:b/>
                <w:noProof/>
                <w:color w:val="000000"/>
                <w:lang w:eastAsia="ru-RU"/>
              </w:rPr>
              <w:pict>
                <v:rect id="Прямоугольник 2" o:spid="_x0000_s1026" alt="Описание: https://docs.google.com/drawings/image?id=sZ3D7h4S1KnrqYld77GnGLg&amp;rev=1&amp;h=29&amp;w=620&amp;ac=1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10433" w:rsidRPr="00900D69" w:rsidRDefault="00810433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ды</w:t>
            </w:r>
          </w:p>
          <w:p w:rsidR="006E180F" w:rsidRPr="00900D69" w:rsidRDefault="006E180F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E180F" w:rsidRPr="00810433" w:rsidTr="000411CB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180F" w:rsidRPr="00900D69" w:rsidRDefault="00810433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proofErr w:type="spellStart"/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тапред-</w:t>
            </w:r>
            <w:r w:rsidR="006E180F"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етные</w:t>
            </w:r>
            <w:proofErr w:type="spellEnd"/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180F" w:rsidRPr="00900D69" w:rsidRDefault="00810433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="006E180F"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180F" w:rsidRPr="00900D69" w:rsidRDefault="006E180F" w:rsidP="00D7112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900D6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67AE9" w:rsidRPr="00810433" w:rsidTr="000411CB">
        <w:trPr>
          <w:trHeight w:val="13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Default="00B67AE9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B67AE9" w:rsidRPr="00003F83" w:rsidRDefault="00003F83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val="en-US" w:eastAsia="ru-RU"/>
              </w:rPr>
            </w:pPr>
            <w:r>
              <w:rPr>
                <w:rFonts w:eastAsia="Times New Roman" w:cs="Arial"/>
                <w:b/>
                <w:color w:val="000000"/>
                <w:lang w:val="en-US" w:eastAsia="ru-RU"/>
              </w:rPr>
              <w:t>1</w:t>
            </w:r>
          </w:p>
          <w:p w:rsidR="00B67AE9" w:rsidRPr="00900D69" w:rsidRDefault="00B67AE9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3F83" w:rsidRPr="00003F83" w:rsidRDefault="00003F83" w:rsidP="000411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6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 в </w:t>
            </w:r>
            <w:r w:rsidRPr="005C6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T</w:t>
            </w:r>
            <w:r w:rsidRPr="005C6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хнологии</w:t>
            </w: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B67AE9" w:rsidRPr="00003F83" w:rsidRDefault="00003F83" w:rsidP="00041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ый урок. Знакомств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3F83" w:rsidRPr="00003F83" w:rsidRDefault="00003F83" w:rsidP="00041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003F83" w:rsidRPr="00003F83" w:rsidRDefault="00003F83" w:rsidP="00041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33FA" w:rsidRDefault="007833FA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A497E" w:rsidRPr="00574F4A" w:rsidRDefault="00FA497E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учить лексику по теме</w:t>
            </w:r>
          </w:p>
          <w:p w:rsidR="007833FA" w:rsidRPr="00574F4A" w:rsidRDefault="007833FA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67AE9" w:rsidRPr="00900D69" w:rsidRDefault="00B67AE9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2455B" w:rsidRPr="00574F4A" w:rsidRDefault="00C2455B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F4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авлять диалог</w:t>
            </w:r>
          </w:p>
          <w:p w:rsidR="00B67AE9" w:rsidRPr="00003F83" w:rsidRDefault="00B67AE9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2455B" w:rsidRPr="00574F4A" w:rsidRDefault="00C2455B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F4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в парах</w:t>
            </w:r>
          </w:p>
          <w:p w:rsidR="00B67AE9" w:rsidRPr="00900D69" w:rsidRDefault="00B67AE9" w:rsidP="00041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0411CB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6</w:t>
            </w:r>
            <w:r w:rsidR="000411C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  <w:p w:rsidR="00A7756E" w:rsidRPr="00A7756E" w:rsidRDefault="00A7756E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00D69" w:rsidRDefault="00B67AE9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497E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497E" w:rsidRDefault="00FA497E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FA497E" w:rsidRDefault="00FA497E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497E" w:rsidRPr="005C656A" w:rsidRDefault="0081773B" w:rsidP="00D711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177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 в </w:t>
            </w:r>
            <w:r w:rsidRPr="008177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T</w:t>
            </w:r>
            <w:r w:rsidRPr="0081773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хнолог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9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497E" w:rsidRPr="00003F83" w:rsidRDefault="00FA497E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FA497E" w:rsidRPr="00003F83" w:rsidRDefault="00FA497E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Default="00FA497E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лать сообщение в связи с прочитанным/прослушанным текстом.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Pr="00574F4A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F4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ставлять диалог</w:t>
            </w:r>
          </w:p>
          <w:p w:rsidR="00FA497E" w:rsidRPr="00574F4A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Pr="00574F4A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в парах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Pr="000411CB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0411C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A497E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A497E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A497E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A497E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A497E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FA497E" w:rsidRPr="00900D69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7AE9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Default="00B67AE9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B67AE9" w:rsidRDefault="0081773B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Pr="00900D69" w:rsidRDefault="00EF585F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комство с </w:t>
            </w: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IT</w:t>
            </w: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кронима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3F83" w:rsidRPr="00003F83" w:rsidRDefault="00003F83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03F83" w:rsidRPr="00003F83" w:rsidRDefault="00003F83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  <w:p w:rsidR="00003F83" w:rsidRPr="00003F83" w:rsidRDefault="00003F83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  <w:p w:rsidR="00003F83" w:rsidRPr="00003F83" w:rsidRDefault="00003F83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B67AE9" w:rsidRPr="00900D69" w:rsidRDefault="00B67AE9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2455B" w:rsidRPr="00574F4A" w:rsidRDefault="00C2455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учить лексику по теме</w:t>
            </w:r>
          </w:p>
          <w:p w:rsidR="00C2455B" w:rsidRPr="00C2455B" w:rsidRDefault="00C2455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833FA" w:rsidRDefault="007833FA" w:rsidP="00D7112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833FA" w:rsidRDefault="007833FA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833FA" w:rsidRPr="00574F4A" w:rsidRDefault="007833FA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833FA" w:rsidRPr="007833FA" w:rsidRDefault="007833FA" w:rsidP="00D7112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833FA" w:rsidRPr="00D26BA5" w:rsidRDefault="007833FA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33FA" w:rsidRDefault="007833FA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4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улировать </w:t>
            </w:r>
            <w:r w:rsidRPr="00794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х вопро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 формулировать</w:t>
            </w:r>
            <w:r w:rsidRPr="00794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водов</w:t>
            </w:r>
          </w:p>
          <w:p w:rsidR="007833FA" w:rsidRDefault="007833FA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7AE9" w:rsidRPr="00900D69" w:rsidRDefault="00B67AE9" w:rsidP="000411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2455B" w:rsidRPr="007940C3" w:rsidRDefault="00C2455B" w:rsidP="00D7112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азвить </w:t>
            </w:r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инициативность, </w:t>
            </w:r>
            <w:proofErr w:type="spellStart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мпатия</w:t>
            </w:r>
            <w:proofErr w:type="spellEnd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, трудолюбие, </w:t>
            </w:r>
            <w:proofErr w:type="gramStart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циплинирован</w:t>
            </w:r>
            <w:proofErr w:type="gramEnd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</w:t>
            </w:r>
          </w:p>
          <w:p w:rsidR="00B67AE9" w:rsidRPr="000411CB" w:rsidRDefault="00C2455B" w:rsidP="000411C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ость</w:t>
            </w:r>
            <w:proofErr w:type="spellEnd"/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0411CB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.09</w:t>
            </w:r>
          </w:p>
          <w:p w:rsidR="00A7756E" w:rsidRPr="00900D69" w:rsidRDefault="00A7756E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7AE9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Default="0081773B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4</w:t>
            </w:r>
          </w:p>
          <w:p w:rsidR="00B67AE9" w:rsidRDefault="00B67AE9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Pr="00900D69" w:rsidRDefault="00EF585F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5C6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мпьютерные системы. </w:t>
            </w: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ппаратура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F585F" w:rsidRPr="00003F83" w:rsidRDefault="00EF585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</w:p>
          <w:p w:rsidR="00EF585F" w:rsidRPr="00003F83" w:rsidRDefault="00EF585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  <w:p w:rsidR="00B67AE9" w:rsidRPr="00900D69" w:rsidRDefault="00B67AE9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6BA5" w:rsidRPr="00574F4A" w:rsidRDefault="00D26BA5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учить лексику по теме</w:t>
            </w:r>
          </w:p>
          <w:p w:rsidR="00D26BA5" w:rsidRPr="00C2455B" w:rsidRDefault="00D26BA5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0411CB" w:rsidRDefault="00C6637F" w:rsidP="00041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вить коммуникативной компетенции,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DA4AB8" w:rsidRDefault="00DA4AB8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A4AB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в парах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0411CB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.09.</w:t>
            </w:r>
          </w:p>
          <w:p w:rsidR="00EF585F" w:rsidRPr="00EF585F" w:rsidRDefault="00EF585F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497E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497E" w:rsidRDefault="00FA497E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FA497E" w:rsidRDefault="0081773B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497E" w:rsidRPr="005C656A" w:rsidRDefault="00B440F9" w:rsidP="00D711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граммное обеспеч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0F9" w:rsidRPr="00003F83" w:rsidRDefault="00B440F9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  <w:p w:rsidR="00B440F9" w:rsidRPr="00003F83" w:rsidRDefault="00B440F9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FA497E" w:rsidRPr="00003F83" w:rsidRDefault="00FA497E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Default="00B440F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2455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ить лек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C2455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ку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574F4A" w:rsidRDefault="00B440F9" w:rsidP="00D7112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гнозировать содержание</w:t>
            </w:r>
          </w:p>
          <w:p w:rsidR="00FA497E" w:rsidRDefault="00B440F9" w:rsidP="00D7112A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кста по заголовку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Pr="00DA4AB8" w:rsidRDefault="00B440F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вить такие</w:t>
            </w:r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качест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</w:t>
            </w:r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, как инициативность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Pr="000411CB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Pr="00900D69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A497E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497E" w:rsidRDefault="00FA497E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FA497E" w:rsidRDefault="0081773B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497E" w:rsidRPr="00B440F9" w:rsidRDefault="00B440F9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e-mail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торен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0F9" w:rsidRPr="00FE1550" w:rsidRDefault="00B440F9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  <w:p w:rsidR="00B440F9" w:rsidRPr="00FE1550" w:rsidRDefault="00B440F9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FA497E" w:rsidRPr="00FE1550" w:rsidRDefault="00FA497E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7833FA" w:rsidRDefault="00B440F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F4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исать </w:t>
            </w:r>
            <w:r w:rsidRPr="00574F4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E</w:t>
            </w:r>
            <w:r w:rsidRPr="007833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574F4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mail</w:t>
            </w:r>
          </w:p>
          <w:p w:rsidR="00FA497E" w:rsidRPr="00574F4A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Default="00B440F9" w:rsidP="000411CB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витие исследовательских учебных действий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Pr="00FE1550" w:rsidRDefault="00B440F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A4AB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в парах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Pr="008D7450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A497E" w:rsidRDefault="00FA497E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440F9" w:rsidRPr="00900D69" w:rsidRDefault="00B440F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7AE9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Default="0081773B" w:rsidP="0081773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Pr="00900D69" w:rsidRDefault="00FE1550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proofErr w:type="spellStart"/>
            <w:r w:rsidRPr="005C6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сайты</w:t>
            </w:r>
            <w:proofErr w:type="spellEnd"/>
            <w:r w:rsidRPr="005C6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C6637F" w:rsidRPr="00C6637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я лекс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637F" w:rsidRPr="00FE1550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</w:p>
          <w:p w:rsidR="00C6637F" w:rsidRPr="00FE1550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  <w:p w:rsidR="00B67AE9" w:rsidRPr="00900D69" w:rsidRDefault="00B67AE9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2455B" w:rsidRDefault="00C2455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F4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ботать с </w:t>
            </w:r>
            <w:proofErr w:type="spellStart"/>
            <w:r w:rsidRPr="00574F4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ебсайтами</w:t>
            </w:r>
            <w:proofErr w:type="spellEnd"/>
          </w:p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00D69" w:rsidRDefault="00DA4AB8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делять основную мысль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6637F" w:rsidRPr="007940C3" w:rsidRDefault="00C6637F" w:rsidP="00D7112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азвить </w:t>
            </w:r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ициативность, </w:t>
            </w:r>
            <w:proofErr w:type="spellStart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мпатия</w:t>
            </w:r>
            <w:proofErr w:type="spellEnd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, трудолюбие, </w:t>
            </w:r>
            <w:proofErr w:type="gramStart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циплинирован</w:t>
            </w:r>
            <w:proofErr w:type="gramEnd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</w:t>
            </w:r>
          </w:p>
          <w:p w:rsidR="00B67AE9" w:rsidRPr="000411CB" w:rsidRDefault="00C6637F" w:rsidP="000411C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lastRenderedPageBreak/>
              <w:t>ность</w:t>
            </w:r>
            <w:proofErr w:type="spellEnd"/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8D7450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8.10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37F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637F" w:rsidRDefault="00C6637F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C6637F" w:rsidRDefault="0081773B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637F" w:rsidRPr="005C656A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суждение целей </w:t>
            </w:r>
            <w:proofErr w:type="spellStart"/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сайтов</w:t>
            </w:r>
            <w:proofErr w:type="spellEnd"/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637F" w:rsidRPr="00FE1550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C6637F" w:rsidRPr="00900D69" w:rsidRDefault="00C6637F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6637F" w:rsidRPr="00574F4A" w:rsidRDefault="00C6637F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ыделять основную мысль в воспринимаемом на слух текст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6637F" w:rsidRDefault="00F31221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вить коммуникативную</w:t>
            </w:r>
            <w:r w:rsidR="00C6637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омпетенц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ю</w:t>
            </w:r>
          </w:p>
          <w:p w:rsidR="00C6637F" w:rsidRPr="00900D69" w:rsidRDefault="00C6637F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6637F" w:rsidRPr="00DA4AB8" w:rsidRDefault="00DA4AB8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A4AB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в группах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6637F" w:rsidRPr="005B04EC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6637F" w:rsidRPr="00900D69" w:rsidRDefault="00C6637F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7AE9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Default="00141E1A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Pr="00900D69" w:rsidRDefault="00FE1550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работка </w:t>
            </w:r>
            <w:proofErr w:type="spellStart"/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бсайт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637F" w:rsidRPr="00FE1550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</w:p>
          <w:p w:rsidR="00C6637F" w:rsidRPr="00FE1550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  <w:p w:rsidR="00B67AE9" w:rsidRPr="00900D69" w:rsidRDefault="00B67AE9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00D69" w:rsidRDefault="00C6637F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ыделять основную мысль в воспринимаемом на слух тексте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6637F" w:rsidRDefault="00F808B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вить коммуникативную</w:t>
            </w:r>
            <w:r w:rsidR="00C6637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компетенци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ю</w:t>
            </w:r>
          </w:p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42CEC" w:rsidRDefault="00F808B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звить такие</w:t>
            </w:r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качест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а</w:t>
            </w:r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, как инициативность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8D7450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0F9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0F9" w:rsidRDefault="00B440F9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B440F9" w:rsidRDefault="0081773B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="00141E1A">
              <w:rPr>
                <w:rFonts w:eastAsia="Times New Roman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0F9" w:rsidRPr="005C656A" w:rsidRDefault="0081773B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6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аза данных. </w:t>
            </w: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ботка да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08BB" w:rsidRPr="00FE1550" w:rsidRDefault="00F808BB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тение</w:t>
            </w:r>
          </w:p>
          <w:p w:rsidR="00F808BB" w:rsidRPr="00FE1550" w:rsidRDefault="00F808BB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B440F9" w:rsidRPr="00FE1550" w:rsidRDefault="00B440F9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Default="00F808BB" w:rsidP="00D7112A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П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вторить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фраз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5B04EC" w:rsidRDefault="00F808BB" w:rsidP="005B04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прогнозировать </w:t>
            </w:r>
            <w:proofErr w:type="spellStart"/>
            <w:proofErr w:type="gramStart"/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одер</w:t>
            </w:r>
            <w:r w:rsidR="005B04E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</w:t>
            </w:r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жание</w:t>
            </w:r>
            <w:proofErr w:type="spellEnd"/>
            <w:proofErr w:type="gramEnd"/>
            <w:r w:rsidR="005B04E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кста по заголовку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942CEC" w:rsidRDefault="00F808B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A4AB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в парах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5B04EC" w:rsidRDefault="0081773B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900D69" w:rsidRDefault="00B440F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7AE9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Default="00B67AE9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B67AE9" w:rsidRDefault="00F218DD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="00141E1A"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7AE9" w:rsidRPr="00900D69" w:rsidRDefault="0081773B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ботка да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637F" w:rsidRPr="00FE1550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  <w:p w:rsidR="00C6637F" w:rsidRPr="00FE1550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6637F" w:rsidRPr="00FE1550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B67AE9" w:rsidRPr="00900D69" w:rsidRDefault="00B67AE9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6637F" w:rsidRPr="00574F4A" w:rsidRDefault="00C6637F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учить лексику по теме</w:t>
            </w:r>
          </w:p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00D69" w:rsidRDefault="00F31221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еть определять тему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42CEC" w:rsidRDefault="00F808B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в группах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5B04EC" w:rsidRDefault="00F218DD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7AE9" w:rsidRPr="00900D69" w:rsidRDefault="00B67AE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40F9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0F9" w:rsidRDefault="00B440F9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B440F9" w:rsidRDefault="00F218DD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="00141E1A">
              <w:rPr>
                <w:rFonts w:eastAsia="Times New Roman" w:cs="Arial"/>
                <w:b/>
                <w:color w:val="00000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0F9" w:rsidRPr="005C656A" w:rsidRDefault="00F218DD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656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ботка да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40F9" w:rsidRPr="00FE1550" w:rsidRDefault="00F808BB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ение 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Default="00F808B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ить фраз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F808BB" w:rsidRDefault="00F808B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808B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вить </w:t>
            </w:r>
            <w:proofErr w:type="spellStart"/>
            <w:r w:rsidRPr="00F808B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ммуник</w:t>
            </w:r>
            <w:proofErr w:type="spellEnd"/>
            <w:r w:rsidRPr="00F808B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компетенцию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942CEC" w:rsidRDefault="00F808B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самостоятельно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5B04EC" w:rsidRDefault="00F218DD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440F9" w:rsidRPr="00900D69" w:rsidRDefault="00B440F9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550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50" w:rsidRDefault="00FE1550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FE1550" w:rsidRDefault="00F218DD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3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50" w:rsidRPr="00900D69" w:rsidRDefault="00F218DD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лектронная торгов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637F" w:rsidRPr="00FE1550" w:rsidRDefault="00C6637F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1550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  <w:p w:rsidR="00FE1550" w:rsidRPr="00900D69" w:rsidRDefault="00FE1550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900D69" w:rsidRDefault="00C2455B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2455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вторить лек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C2455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ку модуля и грамматику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808BB" w:rsidRDefault="00F808BB" w:rsidP="00D7112A">
            <w:pPr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азвитие исследовательских учебных действий</w:t>
            </w:r>
          </w:p>
          <w:p w:rsidR="00FE1550" w:rsidRPr="00900D69" w:rsidRDefault="00FE1550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6637F" w:rsidRPr="007940C3" w:rsidRDefault="00C6637F" w:rsidP="00D7112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развить </w:t>
            </w:r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ициативность, </w:t>
            </w:r>
            <w:proofErr w:type="spellStart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мпатия</w:t>
            </w:r>
            <w:proofErr w:type="spellEnd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, трудолюбие, </w:t>
            </w:r>
            <w:proofErr w:type="gramStart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исциплинирован</w:t>
            </w:r>
            <w:proofErr w:type="gramEnd"/>
            <w:r w:rsidRPr="007940C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-</w:t>
            </w:r>
          </w:p>
          <w:p w:rsidR="00FE1550" w:rsidRPr="005B04EC" w:rsidRDefault="00C6637F" w:rsidP="005B04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ость</w:t>
            </w:r>
            <w:proofErr w:type="spellEnd"/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5B04EC" w:rsidRDefault="00F218DD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900D69" w:rsidRDefault="00FE1550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550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50" w:rsidRDefault="00F218DD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</w:t>
            </w:r>
            <w:r w:rsidR="00141E1A">
              <w:rPr>
                <w:rFonts w:eastAsia="Times New Roman" w:cs="Arial"/>
                <w:b/>
                <w:color w:val="000000"/>
                <w:lang w:eastAsia="ru-RU"/>
              </w:rPr>
              <w:t>4</w:t>
            </w:r>
          </w:p>
          <w:p w:rsidR="00FE1550" w:rsidRDefault="00FE1550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50" w:rsidRPr="00F218DD" w:rsidRDefault="00F808BB" w:rsidP="00F218DD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5C656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F218DD" w:rsidRPr="00F218D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лайн</w:t>
            </w:r>
            <w:proofErr w:type="spellEnd"/>
            <w:r w:rsidR="00F218DD" w:rsidRPr="00F218D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купки</w:t>
            </w:r>
            <w:r w:rsidRPr="00F218D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2C7" w:rsidRPr="00003F83" w:rsidRDefault="00C772C7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</w:p>
          <w:p w:rsidR="00C772C7" w:rsidRPr="00003F83" w:rsidRDefault="00C772C7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Письмо</w:t>
            </w:r>
          </w:p>
          <w:p w:rsidR="00C772C7" w:rsidRPr="00003F83" w:rsidRDefault="00C772C7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Чтение</w:t>
            </w:r>
          </w:p>
          <w:p w:rsidR="00C772C7" w:rsidRPr="00003F83" w:rsidRDefault="00C772C7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FE1550" w:rsidRPr="00900D69" w:rsidRDefault="00FE1550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772C7" w:rsidRPr="00574F4A" w:rsidRDefault="00C772C7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учить лексику по теме</w:t>
            </w:r>
          </w:p>
          <w:p w:rsidR="00FE1550" w:rsidRPr="00900D69" w:rsidRDefault="00FE1550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F31221" w:rsidRDefault="00F31221" w:rsidP="00D7112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гнозировать содержани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кста по заголовку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900D69" w:rsidRDefault="00F31221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самостоятельно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5B04EC" w:rsidRDefault="00F218DD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900D69" w:rsidRDefault="00FE1550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1550" w:rsidRPr="00810433" w:rsidTr="000411C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50" w:rsidRDefault="00FE1550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  <w:p w:rsidR="00F218DD" w:rsidRDefault="00F218DD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5</w:t>
            </w:r>
          </w:p>
          <w:p w:rsidR="00F218DD" w:rsidRDefault="00F218DD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6</w:t>
            </w:r>
          </w:p>
          <w:p w:rsidR="00F218DD" w:rsidRDefault="00F218DD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lang w:eastAsia="ru-RU"/>
              </w:rPr>
              <w:t>17</w:t>
            </w:r>
          </w:p>
          <w:p w:rsidR="00FE1550" w:rsidRDefault="00FE1550" w:rsidP="005B04E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18DD" w:rsidRDefault="00F218DD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тевая система.</w:t>
            </w:r>
          </w:p>
          <w:p w:rsidR="00F218DD" w:rsidRDefault="00F218DD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-тех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держка.</w:t>
            </w:r>
          </w:p>
          <w:p w:rsidR="00FE1550" w:rsidRPr="00900D69" w:rsidRDefault="00F218DD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-тех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езопасность</w:t>
            </w:r>
            <w:r w:rsidR="00F808B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772C7" w:rsidRPr="00003F83" w:rsidRDefault="00C772C7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Аудирование</w:t>
            </w:r>
            <w:proofErr w:type="spellEnd"/>
          </w:p>
          <w:p w:rsidR="00C772C7" w:rsidRPr="00003F83" w:rsidRDefault="00C772C7" w:rsidP="00D711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3F83">
              <w:rPr>
                <w:rFonts w:ascii="Times New Roman" w:eastAsia="Times New Roman" w:hAnsi="Times New Roman"/>
                <w:color w:val="000000"/>
                <w:lang w:eastAsia="ru-RU"/>
              </w:rPr>
              <w:t>Говорение</w:t>
            </w:r>
          </w:p>
          <w:p w:rsidR="00FE1550" w:rsidRPr="00900D69" w:rsidRDefault="00FE1550" w:rsidP="00D7112A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ru-RU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F31221" w:rsidRDefault="00F31221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3122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ыучить вежливые фразы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900D69" w:rsidRDefault="00DA4AB8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4F4A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ыделять основную мысль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900D69" w:rsidRDefault="00F31221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A4AB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ть в парах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Default="00F218DD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.12</w:t>
            </w:r>
          </w:p>
          <w:p w:rsidR="00F218DD" w:rsidRPr="005B04EC" w:rsidRDefault="00F218DD" w:rsidP="00F21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1550" w:rsidRPr="00900D69" w:rsidRDefault="00FE1550" w:rsidP="00D71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180F" w:rsidRPr="00810433" w:rsidRDefault="006E180F" w:rsidP="00D711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64E6" w:rsidRPr="00900D69" w:rsidRDefault="006E180F" w:rsidP="00810433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0D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ьно-техническое обеспечение программы</w:t>
      </w:r>
    </w:p>
    <w:p w:rsidR="00DE772B" w:rsidRPr="00810433" w:rsidRDefault="00DE772B" w:rsidP="00E109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45223ccdd2b1dbc7b2188e01ce617cc1dd6422b5"/>
      <w:bookmarkStart w:id="2" w:name="2"/>
      <w:bookmarkStart w:id="3" w:name="h.gjdgxs"/>
      <w:bookmarkEnd w:id="1"/>
      <w:bookmarkEnd w:id="2"/>
      <w:bookmarkEnd w:id="3"/>
    </w:p>
    <w:p w:rsidR="00BA7206" w:rsidRDefault="00B67AE9" w:rsidP="00BA7206">
      <w:pPr>
        <w:pStyle w:val="a5"/>
        <w:tabs>
          <w:tab w:val="left" w:pos="1843"/>
        </w:tabs>
        <w:ind w:left="-993"/>
        <w:rPr>
          <w:rFonts w:ascii="Times New Roman" w:hAnsi="Times New Roman"/>
          <w:b/>
          <w:sz w:val="24"/>
          <w:szCs w:val="24"/>
          <w:lang w:val="en-US"/>
        </w:rPr>
      </w:pPr>
      <w:r w:rsidRPr="0069278D">
        <w:rPr>
          <w:rFonts w:ascii="Times New Roman" w:hAnsi="Times New Roman"/>
          <w:b/>
          <w:sz w:val="24"/>
          <w:szCs w:val="24"/>
        </w:rPr>
        <w:t>Учебно-методическое обеспечение курса</w:t>
      </w:r>
    </w:p>
    <w:p w:rsidR="00B67AE9" w:rsidRPr="00BA7206" w:rsidRDefault="00BA7206" w:rsidP="00BA7206">
      <w:pPr>
        <w:pStyle w:val="a5"/>
        <w:tabs>
          <w:tab w:val="left" w:pos="1843"/>
        </w:tabs>
        <w:ind w:left="-993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A7206">
        <w:rPr>
          <w:rFonts w:ascii="Times New Roman" w:hAnsi="Times New Roman"/>
          <w:sz w:val="24"/>
          <w:szCs w:val="24"/>
        </w:rPr>
        <w:t>Олейникзак</w:t>
      </w:r>
      <w:proofErr w:type="spellEnd"/>
      <w:r w:rsidRPr="00BA720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7206">
        <w:rPr>
          <w:rFonts w:ascii="Times New Roman" w:hAnsi="Times New Roman"/>
          <w:sz w:val="24"/>
          <w:szCs w:val="24"/>
        </w:rPr>
        <w:t>М</w:t>
      </w:r>
      <w:r w:rsidRPr="00BA7206">
        <w:rPr>
          <w:rFonts w:ascii="Times New Roman" w:hAnsi="Times New Roman"/>
          <w:sz w:val="24"/>
          <w:szCs w:val="24"/>
          <w:lang w:val="en-US"/>
        </w:rPr>
        <w:t>. «English for information technology</w:t>
      </w:r>
      <w:r w:rsidR="00B67AE9" w:rsidRPr="00BA7206">
        <w:rPr>
          <w:rFonts w:ascii="Times New Roman" w:hAnsi="Times New Roman"/>
          <w:sz w:val="24"/>
          <w:szCs w:val="24"/>
          <w:lang w:val="en-US"/>
        </w:rPr>
        <w:t>»,</w:t>
      </w:r>
      <w:r w:rsidRPr="00BA7206">
        <w:rPr>
          <w:rFonts w:ascii="Times New Roman" w:hAnsi="Times New Roman"/>
          <w:sz w:val="24"/>
          <w:szCs w:val="24"/>
          <w:lang w:val="en-US"/>
        </w:rPr>
        <w:t xml:space="preserve">1 </w:t>
      </w:r>
      <w:r w:rsidRPr="00BA7206">
        <w:rPr>
          <w:rFonts w:ascii="Times New Roman" w:hAnsi="Times New Roman"/>
          <w:sz w:val="24"/>
          <w:szCs w:val="24"/>
        </w:rPr>
        <w:t>часть</w:t>
      </w:r>
      <w:r w:rsidRPr="00BA72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B67AE9" w:rsidRPr="00BA7206">
        <w:rPr>
          <w:rFonts w:ascii="Times New Roman" w:hAnsi="Times New Roman"/>
          <w:sz w:val="24"/>
          <w:szCs w:val="24"/>
          <w:lang w:val="en-US"/>
        </w:rPr>
        <w:t>:</w:t>
      </w:r>
      <w:r w:rsidRPr="00BA7206">
        <w:rPr>
          <w:rFonts w:ascii="Times New Roman" w:hAnsi="Times New Roman"/>
          <w:sz w:val="24"/>
          <w:szCs w:val="24"/>
          <w:lang w:val="en-US"/>
        </w:rPr>
        <w:t>Longman</w:t>
      </w:r>
      <w:proofErr w:type="gramEnd"/>
      <w:r w:rsidRPr="00BA7206">
        <w:rPr>
          <w:rFonts w:ascii="Times New Roman" w:hAnsi="Times New Roman"/>
          <w:sz w:val="24"/>
          <w:szCs w:val="24"/>
          <w:lang w:val="en-US"/>
        </w:rPr>
        <w:t>, 2015</w:t>
      </w:r>
      <w:r w:rsidR="00B67AE9" w:rsidRPr="00BA7206">
        <w:rPr>
          <w:rFonts w:ascii="Times New Roman" w:hAnsi="Times New Roman"/>
          <w:sz w:val="24"/>
          <w:szCs w:val="24"/>
          <w:lang w:val="en-US"/>
        </w:rPr>
        <w:t>.</w:t>
      </w:r>
    </w:p>
    <w:p w:rsidR="00BA7206" w:rsidRPr="00BA7206" w:rsidRDefault="00BA7206" w:rsidP="00B67AE9">
      <w:pPr>
        <w:pStyle w:val="a5"/>
        <w:tabs>
          <w:tab w:val="left" w:pos="1843"/>
        </w:tabs>
        <w:ind w:left="-633"/>
        <w:rPr>
          <w:rFonts w:ascii="Times New Roman" w:hAnsi="Times New Roman"/>
          <w:b/>
          <w:sz w:val="24"/>
          <w:szCs w:val="24"/>
          <w:lang w:val="en-US"/>
        </w:rPr>
      </w:pPr>
    </w:p>
    <w:p w:rsidR="00B67AE9" w:rsidRDefault="00B67AE9" w:rsidP="00B67AE9">
      <w:pPr>
        <w:pStyle w:val="a5"/>
        <w:tabs>
          <w:tab w:val="left" w:pos="1843"/>
        </w:tabs>
        <w:ind w:left="-633"/>
        <w:rPr>
          <w:rFonts w:ascii="Times New Roman" w:hAnsi="Times New Roman"/>
          <w:b/>
          <w:sz w:val="24"/>
          <w:szCs w:val="24"/>
        </w:rPr>
      </w:pPr>
      <w:r w:rsidRPr="0069278D">
        <w:rPr>
          <w:rFonts w:ascii="Times New Roman" w:hAnsi="Times New Roman"/>
          <w:b/>
          <w:sz w:val="24"/>
          <w:szCs w:val="24"/>
        </w:rPr>
        <w:t>Учебное оборудование</w:t>
      </w:r>
    </w:p>
    <w:p w:rsidR="00B67AE9" w:rsidRDefault="00B67AE9" w:rsidP="00B67AE9">
      <w:pPr>
        <w:pStyle w:val="a5"/>
        <w:tabs>
          <w:tab w:val="left" w:pos="1843"/>
        </w:tabs>
        <w:ind w:left="-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Компьютер.</w:t>
      </w:r>
    </w:p>
    <w:p w:rsidR="00B67AE9" w:rsidRDefault="00B67AE9" w:rsidP="00B67AE9">
      <w:pPr>
        <w:pStyle w:val="a5"/>
        <w:tabs>
          <w:tab w:val="left" w:pos="1843"/>
        </w:tabs>
        <w:ind w:left="-6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ыход в интернет.</w:t>
      </w:r>
    </w:p>
    <w:p w:rsidR="00810433" w:rsidRPr="00900D69" w:rsidRDefault="00810433" w:rsidP="0081043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D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810433" w:rsidRPr="00810433" w:rsidRDefault="00810433" w:rsidP="00E109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A7206" w:rsidRPr="00BA7206" w:rsidRDefault="00BA7206" w:rsidP="00BA7206">
      <w:pPr>
        <w:pStyle w:val="aa"/>
        <w:spacing w:before="0" w:beforeAutospacing="0" w:after="0" w:afterAutospacing="0" w:line="294" w:lineRule="atLeast"/>
      </w:pPr>
      <w:r w:rsidRPr="00BA7206">
        <w:br/>
        <w:t xml:space="preserve">1. </w:t>
      </w:r>
      <w:proofErr w:type="spellStart"/>
      <w:r w:rsidRPr="00BA7206">
        <w:t>Бобылева</w:t>
      </w:r>
      <w:proofErr w:type="spellEnd"/>
      <w:r w:rsidRPr="00BA7206">
        <w:t xml:space="preserve"> Л.И. Английский язык </w:t>
      </w:r>
      <w:proofErr w:type="gramStart"/>
      <w:r w:rsidRPr="00BA7206">
        <w:t>для</w:t>
      </w:r>
      <w:proofErr w:type="gramEnd"/>
      <w:r w:rsidRPr="00BA7206">
        <w:t xml:space="preserve"> работающих с ЭВМ: Учеб</w:t>
      </w:r>
      <w:proofErr w:type="gramStart"/>
      <w:r w:rsidRPr="00BA7206">
        <w:t>.</w:t>
      </w:r>
      <w:proofErr w:type="gramEnd"/>
      <w:r w:rsidRPr="00BA7206">
        <w:t xml:space="preserve"> </w:t>
      </w:r>
      <w:proofErr w:type="gramStart"/>
      <w:r w:rsidRPr="00BA7206">
        <w:t>п</w:t>
      </w:r>
      <w:proofErr w:type="gramEnd"/>
      <w:r w:rsidRPr="00BA7206">
        <w:t xml:space="preserve">особие. МН.: </w:t>
      </w:r>
      <w:proofErr w:type="spellStart"/>
      <w:r w:rsidRPr="00BA7206">
        <w:t>Экоперспектива</w:t>
      </w:r>
      <w:proofErr w:type="spellEnd"/>
      <w:r w:rsidRPr="00BA7206">
        <w:t>, 2003. – 200с.</w:t>
      </w:r>
    </w:p>
    <w:p w:rsidR="00BA7206" w:rsidRPr="00BA7206" w:rsidRDefault="00BA7206" w:rsidP="00BA7206">
      <w:pPr>
        <w:pStyle w:val="aa"/>
        <w:spacing w:before="0" w:beforeAutospacing="0" w:after="0" w:afterAutospacing="0" w:line="294" w:lineRule="atLeast"/>
      </w:pPr>
      <w:r w:rsidRPr="00BA7206">
        <w:t xml:space="preserve">2. </w:t>
      </w:r>
      <w:proofErr w:type="spellStart"/>
      <w:r w:rsidRPr="00BA7206">
        <w:t>Гольцова</w:t>
      </w:r>
      <w:proofErr w:type="spellEnd"/>
      <w:r w:rsidRPr="00BA7206">
        <w:t xml:space="preserve"> Е.В. Английский язык для пользователей ПК и программистов: Самоучитель. – СПб</w:t>
      </w:r>
      <w:proofErr w:type="gramStart"/>
      <w:r w:rsidRPr="00BA7206">
        <w:t xml:space="preserve">.: </w:t>
      </w:r>
      <w:proofErr w:type="gramEnd"/>
      <w:r w:rsidRPr="00BA7206">
        <w:t>Корона, 2004. – 480с.</w:t>
      </w:r>
    </w:p>
    <w:p w:rsidR="00BA7206" w:rsidRPr="00BA7206" w:rsidRDefault="00BA7206" w:rsidP="00BA7206">
      <w:pPr>
        <w:pStyle w:val="aa"/>
        <w:spacing w:before="0" w:beforeAutospacing="0" w:after="0" w:afterAutospacing="0" w:line="294" w:lineRule="atLeast"/>
      </w:pPr>
      <w:r w:rsidRPr="00BA7206">
        <w:t>3. Малютин Э.А. Английский язык для программистов: Тексты и упражнения. – М.: Память, 1992. – 96с.</w:t>
      </w:r>
    </w:p>
    <w:p w:rsidR="00BA7206" w:rsidRPr="007833FA" w:rsidRDefault="00BA7206" w:rsidP="00BA7206">
      <w:pPr>
        <w:pStyle w:val="aa"/>
        <w:spacing w:before="0" w:beforeAutospacing="0" w:after="0" w:afterAutospacing="0" w:line="294" w:lineRule="atLeast"/>
      </w:pPr>
      <w:r w:rsidRPr="00BA7206">
        <w:t xml:space="preserve"> 4. </w:t>
      </w:r>
      <w:proofErr w:type="spellStart"/>
      <w:r w:rsidRPr="00BA7206">
        <w:t>Мостицкий</w:t>
      </w:r>
      <w:proofErr w:type="spellEnd"/>
      <w:r w:rsidRPr="00BA7206">
        <w:t xml:space="preserve"> И.Л. Новейший англо-русский толковый словарь по современной электронной технике. – М.: Лучшие книги, 2000. – 544с.</w:t>
      </w:r>
    </w:p>
    <w:p w:rsidR="00BA7206" w:rsidRDefault="00BA7206" w:rsidP="00BA7206">
      <w:pPr>
        <w:pStyle w:val="aa"/>
        <w:spacing w:before="0" w:beforeAutospacing="0" w:after="0" w:afterAutospacing="0" w:line="294" w:lineRule="atLeast"/>
        <w:rPr>
          <w:lang w:val="en-US"/>
        </w:rPr>
      </w:pPr>
      <w:r>
        <w:rPr>
          <w:lang w:val="en-US"/>
        </w:rPr>
        <w:t xml:space="preserve">5. </w:t>
      </w:r>
      <w:proofErr w:type="spellStart"/>
      <w:r w:rsidRPr="00BA7206">
        <w:t>Олейникзак</w:t>
      </w:r>
      <w:proofErr w:type="spellEnd"/>
      <w:r w:rsidRPr="00BA7206">
        <w:rPr>
          <w:lang w:val="en-US"/>
        </w:rPr>
        <w:t xml:space="preserve"> </w:t>
      </w:r>
      <w:r w:rsidRPr="00BA7206">
        <w:t>М</w:t>
      </w:r>
      <w:r w:rsidRPr="00BA7206">
        <w:rPr>
          <w:lang w:val="en-US"/>
        </w:rPr>
        <w:t>. «English for information technology»</w:t>
      </w:r>
      <w:proofErr w:type="gramStart"/>
      <w:r w:rsidRPr="00BA7206">
        <w:rPr>
          <w:lang w:val="en-US"/>
        </w:rPr>
        <w:t>,1</w:t>
      </w:r>
      <w:proofErr w:type="gramEnd"/>
      <w:r w:rsidRPr="00BA7206">
        <w:rPr>
          <w:lang w:val="en-US"/>
        </w:rPr>
        <w:t xml:space="preserve"> </w:t>
      </w:r>
      <w:r w:rsidRPr="00BA7206">
        <w:t>часть</w:t>
      </w:r>
      <w:r w:rsidRPr="00BA7206">
        <w:rPr>
          <w:lang w:val="en-US"/>
        </w:rPr>
        <w:t xml:space="preserve"> :Longman, 2015.</w:t>
      </w:r>
    </w:p>
    <w:p w:rsidR="00BA7206" w:rsidRPr="00BA7206" w:rsidRDefault="00BA7206" w:rsidP="00BA7206">
      <w:pPr>
        <w:pStyle w:val="aa"/>
        <w:spacing w:before="0" w:beforeAutospacing="0" w:after="0" w:afterAutospacing="0" w:line="294" w:lineRule="atLeast"/>
      </w:pPr>
      <w:r w:rsidRPr="00BA7206">
        <w:t>6. Полякова Т.Ю. Английский язык для диалога с компьютером: Учеб</w:t>
      </w:r>
      <w:proofErr w:type="gramStart"/>
      <w:r w:rsidRPr="00BA7206">
        <w:t>.</w:t>
      </w:r>
      <w:proofErr w:type="gramEnd"/>
      <w:r w:rsidRPr="00BA7206">
        <w:t xml:space="preserve"> </w:t>
      </w:r>
      <w:proofErr w:type="gramStart"/>
      <w:r w:rsidRPr="00BA7206">
        <w:t>п</w:t>
      </w:r>
      <w:proofErr w:type="gramEnd"/>
      <w:r w:rsidRPr="00BA7206">
        <w:t xml:space="preserve">особие. – М.: </w:t>
      </w:r>
      <w:proofErr w:type="spellStart"/>
      <w:r w:rsidRPr="00BA7206">
        <w:t>Высш</w:t>
      </w:r>
      <w:proofErr w:type="spellEnd"/>
      <w:r w:rsidRPr="00BA7206">
        <w:t xml:space="preserve">. </w:t>
      </w:r>
      <w:proofErr w:type="spellStart"/>
      <w:r w:rsidRPr="00BA7206">
        <w:t>шк</w:t>
      </w:r>
      <w:proofErr w:type="spellEnd"/>
      <w:r w:rsidRPr="00BA7206">
        <w:t>., 2003. – 190с.</w:t>
      </w:r>
    </w:p>
    <w:p w:rsidR="00BA7206" w:rsidRPr="00BA7206" w:rsidRDefault="00BA7206" w:rsidP="00BA7206">
      <w:pPr>
        <w:pStyle w:val="aa"/>
        <w:spacing w:before="0" w:beforeAutospacing="0" w:after="0" w:afterAutospacing="0" w:line="294" w:lineRule="atLeast"/>
      </w:pPr>
      <w:r w:rsidRPr="00BA7206">
        <w:t xml:space="preserve">7. </w:t>
      </w:r>
      <w:proofErr w:type="spellStart"/>
      <w:r w:rsidRPr="00BA7206">
        <w:t>Радовель</w:t>
      </w:r>
      <w:proofErr w:type="spellEnd"/>
      <w:r w:rsidRPr="00BA7206">
        <w:t xml:space="preserve"> В.А. Английский язык. Основы компьютерной грамотности: Учеб. Пособие. – Ростов </w:t>
      </w:r>
      <w:proofErr w:type="spellStart"/>
      <w:r w:rsidRPr="00BA7206">
        <w:t>н</w:t>
      </w:r>
      <w:proofErr w:type="spellEnd"/>
      <w:proofErr w:type="gramStart"/>
      <w:r w:rsidRPr="00BA7206">
        <w:t>/Д</w:t>
      </w:r>
      <w:proofErr w:type="gramEnd"/>
      <w:r w:rsidRPr="00BA7206">
        <w:t>: Феникс, 2005. – 224с.</w:t>
      </w:r>
    </w:p>
    <w:p w:rsidR="00810433" w:rsidRPr="00810433" w:rsidRDefault="00810433" w:rsidP="00E109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0433" w:rsidRPr="00810433" w:rsidRDefault="00810433" w:rsidP="00E109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0433" w:rsidRPr="00810433" w:rsidRDefault="00810433" w:rsidP="00E109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0433" w:rsidRPr="00003F83" w:rsidRDefault="00810433" w:rsidP="00810433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900D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нтернет </w:t>
      </w:r>
      <w:r w:rsidR="00003F83">
        <w:rPr>
          <w:rFonts w:ascii="Times New Roman" w:eastAsia="Times New Roman" w:hAnsi="Times New Roman"/>
          <w:b/>
          <w:color w:val="000000"/>
          <w:sz w:val="28"/>
          <w:szCs w:val="28"/>
        </w:rPr>
        <w:t>–</w:t>
      </w:r>
      <w:r w:rsidRPr="00900D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есурсы</w:t>
      </w:r>
    </w:p>
    <w:p w:rsidR="00003F83" w:rsidRPr="00003F83" w:rsidRDefault="00C6517D" w:rsidP="00003F83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003F83">
          <w:rPr>
            <w:rStyle w:val="ab"/>
          </w:rPr>
          <w:t>https://www.youtube.com/channel/UCuBq249ndKj3OCErr9DzclA</w:t>
        </w:r>
      </w:hyperlink>
    </w:p>
    <w:p w:rsidR="00003F83" w:rsidRPr="009153CE" w:rsidRDefault="00C6517D" w:rsidP="00003F83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003F83">
          <w:rPr>
            <w:rStyle w:val="ab"/>
          </w:rPr>
          <w:t>https://www.youtube.com/channel/UCLpGFlPHvCMURvxynl-H2Yw</w:t>
        </w:r>
      </w:hyperlink>
    </w:p>
    <w:p w:rsidR="009153CE" w:rsidRPr="009153CE" w:rsidRDefault="00C6517D" w:rsidP="00003F83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9153CE">
          <w:rPr>
            <w:rStyle w:val="ab"/>
          </w:rPr>
          <w:t>https://www.computerlanguage.com/</w:t>
        </w:r>
      </w:hyperlink>
    </w:p>
    <w:p w:rsidR="009153CE" w:rsidRPr="009153CE" w:rsidRDefault="00C6517D" w:rsidP="00003F83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9153CE">
          <w:rPr>
            <w:rStyle w:val="ab"/>
          </w:rPr>
          <w:t>https://www.gartner.com/en/information-technology/glossary</w:t>
        </w:r>
      </w:hyperlink>
    </w:p>
    <w:p w:rsidR="009153CE" w:rsidRPr="00BF3860" w:rsidRDefault="00C6517D" w:rsidP="00003F83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9153CE">
          <w:rPr>
            <w:rStyle w:val="ab"/>
          </w:rPr>
          <w:t>https://learntocodewith.me/podcast/</w:t>
        </w:r>
      </w:hyperlink>
    </w:p>
    <w:p w:rsidR="00BF3860" w:rsidRPr="00900D69" w:rsidRDefault="00C6517D" w:rsidP="00003F83">
      <w:pPr>
        <w:pStyle w:val="a3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BF3860">
          <w:rPr>
            <w:rStyle w:val="ab"/>
          </w:rPr>
          <w:t>https://www.youtube.com/watch?v=4RYqlAPIfD0&amp;feature=emb_title</w:t>
        </w:r>
      </w:hyperlink>
    </w:p>
    <w:sectPr w:rsidR="00BF3860" w:rsidRPr="00900D69" w:rsidSect="00900D6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56" w:rsidRDefault="00F26556" w:rsidP="00900D69">
      <w:pPr>
        <w:spacing w:after="0" w:line="240" w:lineRule="auto"/>
      </w:pPr>
      <w:r>
        <w:separator/>
      </w:r>
    </w:p>
  </w:endnote>
  <w:endnote w:type="continuationSeparator" w:id="0">
    <w:p w:rsidR="00F26556" w:rsidRDefault="00F26556" w:rsidP="0090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31478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24"/>
        <w:szCs w:val="24"/>
      </w:rPr>
    </w:sdtEndPr>
    <w:sdtContent>
      <w:p w:rsidR="00FD616E" w:rsidRPr="00900D69" w:rsidRDefault="00C6517D">
        <w:pPr>
          <w:pStyle w:val="a8"/>
          <w:jc w:val="center"/>
          <w:rPr>
            <w:rFonts w:ascii="Times New Roman" w:hAnsi="Times New Roman"/>
            <w:b/>
            <w:sz w:val="24"/>
            <w:szCs w:val="24"/>
          </w:rPr>
        </w:pPr>
        <w:r w:rsidRPr="00900D69">
          <w:rPr>
            <w:rFonts w:ascii="Times New Roman" w:hAnsi="Times New Roman"/>
            <w:b/>
            <w:sz w:val="24"/>
            <w:szCs w:val="24"/>
          </w:rPr>
          <w:fldChar w:fldCharType="begin"/>
        </w:r>
        <w:r w:rsidR="00FD616E" w:rsidRPr="00900D69">
          <w:rPr>
            <w:rFonts w:ascii="Times New Roman" w:hAnsi="Times New Roman"/>
            <w:b/>
            <w:sz w:val="24"/>
            <w:szCs w:val="24"/>
          </w:rPr>
          <w:instrText>PAGE   \* MERGEFORMAT</w:instrText>
        </w:r>
        <w:r w:rsidRPr="00900D69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107660">
          <w:rPr>
            <w:rFonts w:ascii="Times New Roman" w:hAnsi="Times New Roman"/>
            <w:b/>
            <w:noProof/>
            <w:sz w:val="24"/>
            <w:szCs w:val="24"/>
          </w:rPr>
          <w:t>9</w:t>
        </w:r>
        <w:r w:rsidRPr="00900D69">
          <w:rPr>
            <w:rFonts w:ascii="Times New Roman" w:hAnsi="Times New Roman"/>
            <w:b/>
            <w:sz w:val="24"/>
            <w:szCs w:val="24"/>
          </w:rPr>
          <w:fldChar w:fldCharType="end"/>
        </w:r>
      </w:p>
    </w:sdtContent>
  </w:sdt>
  <w:p w:rsidR="00FD616E" w:rsidRDefault="00FD61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56" w:rsidRDefault="00F26556" w:rsidP="00900D69">
      <w:pPr>
        <w:spacing w:after="0" w:line="240" w:lineRule="auto"/>
      </w:pPr>
      <w:r>
        <w:separator/>
      </w:r>
    </w:p>
  </w:footnote>
  <w:footnote w:type="continuationSeparator" w:id="0">
    <w:p w:rsidR="00F26556" w:rsidRDefault="00F26556" w:rsidP="0090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992"/>
    <w:multiLevelType w:val="hybridMultilevel"/>
    <w:tmpl w:val="F370A16E"/>
    <w:lvl w:ilvl="0" w:tplc="05C0D67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ED37879"/>
    <w:multiLevelType w:val="hybridMultilevel"/>
    <w:tmpl w:val="F456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037B"/>
    <w:multiLevelType w:val="multilevel"/>
    <w:tmpl w:val="66A4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33F46"/>
    <w:multiLevelType w:val="multilevel"/>
    <w:tmpl w:val="4B24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548DF"/>
    <w:multiLevelType w:val="multilevel"/>
    <w:tmpl w:val="8F6E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15EF5"/>
    <w:multiLevelType w:val="hybridMultilevel"/>
    <w:tmpl w:val="67C43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D0683"/>
    <w:multiLevelType w:val="multilevel"/>
    <w:tmpl w:val="11FE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03572"/>
    <w:multiLevelType w:val="multilevel"/>
    <w:tmpl w:val="1852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00981"/>
    <w:multiLevelType w:val="multilevel"/>
    <w:tmpl w:val="AD0A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368DC"/>
    <w:multiLevelType w:val="multilevel"/>
    <w:tmpl w:val="215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852FA"/>
    <w:multiLevelType w:val="multilevel"/>
    <w:tmpl w:val="169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403C4"/>
    <w:multiLevelType w:val="multilevel"/>
    <w:tmpl w:val="54A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C7C36"/>
    <w:multiLevelType w:val="multilevel"/>
    <w:tmpl w:val="09A6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E0FCA"/>
    <w:multiLevelType w:val="hybridMultilevel"/>
    <w:tmpl w:val="EB360E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7BB2605"/>
    <w:multiLevelType w:val="hybridMultilevel"/>
    <w:tmpl w:val="335E1E34"/>
    <w:lvl w:ilvl="0" w:tplc="34225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34742"/>
    <w:multiLevelType w:val="multilevel"/>
    <w:tmpl w:val="CB66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383DB5"/>
    <w:multiLevelType w:val="multilevel"/>
    <w:tmpl w:val="F52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46603"/>
    <w:multiLevelType w:val="multilevel"/>
    <w:tmpl w:val="8A70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894CAE"/>
    <w:multiLevelType w:val="multilevel"/>
    <w:tmpl w:val="073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41023"/>
    <w:multiLevelType w:val="multilevel"/>
    <w:tmpl w:val="78F2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319AB"/>
    <w:multiLevelType w:val="multilevel"/>
    <w:tmpl w:val="F13C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2679D5"/>
    <w:multiLevelType w:val="multilevel"/>
    <w:tmpl w:val="75B8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16028B"/>
    <w:multiLevelType w:val="hybridMultilevel"/>
    <w:tmpl w:val="71426F8E"/>
    <w:lvl w:ilvl="0" w:tplc="F858CDA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E36E9"/>
    <w:multiLevelType w:val="multilevel"/>
    <w:tmpl w:val="925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F23D7B"/>
    <w:multiLevelType w:val="multilevel"/>
    <w:tmpl w:val="B5D08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65BD1"/>
    <w:multiLevelType w:val="multilevel"/>
    <w:tmpl w:val="48CC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7E4869"/>
    <w:multiLevelType w:val="multilevel"/>
    <w:tmpl w:val="5FD8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D82C7D"/>
    <w:multiLevelType w:val="multilevel"/>
    <w:tmpl w:val="C89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9368FA"/>
    <w:multiLevelType w:val="multilevel"/>
    <w:tmpl w:val="25A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6A4BE8"/>
    <w:multiLevelType w:val="multilevel"/>
    <w:tmpl w:val="711E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theme="minorBidi"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D562D"/>
    <w:multiLevelType w:val="multilevel"/>
    <w:tmpl w:val="A35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21"/>
  </w:num>
  <w:num w:numId="7">
    <w:abstractNumId w:val="12"/>
  </w:num>
  <w:num w:numId="8">
    <w:abstractNumId w:val="9"/>
  </w:num>
  <w:num w:numId="9">
    <w:abstractNumId w:val="20"/>
  </w:num>
  <w:num w:numId="10">
    <w:abstractNumId w:val="8"/>
  </w:num>
  <w:num w:numId="11">
    <w:abstractNumId w:val="26"/>
  </w:num>
  <w:num w:numId="12">
    <w:abstractNumId w:val="30"/>
  </w:num>
  <w:num w:numId="13">
    <w:abstractNumId w:val="27"/>
  </w:num>
  <w:num w:numId="14">
    <w:abstractNumId w:val="15"/>
  </w:num>
  <w:num w:numId="15">
    <w:abstractNumId w:val="7"/>
  </w:num>
  <w:num w:numId="16">
    <w:abstractNumId w:val="16"/>
  </w:num>
  <w:num w:numId="17">
    <w:abstractNumId w:val="25"/>
  </w:num>
  <w:num w:numId="18">
    <w:abstractNumId w:val="29"/>
  </w:num>
  <w:num w:numId="19">
    <w:abstractNumId w:val="19"/>
  </w:num>
  <w:num w:numId="20">
    <w:abstractNumId w:val="10"/>
  </w:num>
  <w:num w:numId="21">
    <w:abstractNumId w:val="24"/>
  </w:num>
  <w:num w:numId="22">
    <w:abstractNumId w:val="1"/>
  </w:num>
  <w:num w:numId="23">
    <w:abstractNumId w:val="5"/>
  </w:num>
  <w:num w:numId="24">
    <w:abstractNumId w:val="22"/>
  </w:num>
  <w:num w:numId="25">
    <w:abstractNumId w:val="14"/>
  </w:num>
  <w:num w:numId="26">
    <w:abstractNumId w:val="18"/>
  </w:num>
  <w:num w:numId="27">
    <w:abstractNumId w:val="17"/>
  </w:num>
  <w:num w:numId="28">
    <w:abstractNumId w:val="28"/>
  </w:num>
  <w:num w:numId="29">
    <w:abstractNumId w:val="4"/>
  </w:num>
  <w:num w:numId="30">
    <w:abstractNumId w:val="1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91D"/>
    <w:rsid w:val="00003F83"/>
    <w:rsid w:val="00034784"/>
    <w:rsid w:val="000411CB"/>
    <w:rsid w:val="00054520"/>
    <w:rsid w:val="000547CD"/>
    <w:rsid w:val="00055907"/>
    <w:rsid w:val="00107660"/>
    <w:rsid w:val="00115B4B"/>
    <w:rsid w:val="00141E1A"/>
    <w:rsid w:val="00161369"/>
    <w:rsid w:val="001738DA"/>
    <w:rsid w:val="001F64E6"/>
    <w:rsid w:val="00233608"/>
    <w:rsid w:val="00256E33"/>
    <w:rsid w:val="0027316A"/>
    <w:rsid w:val="00275CD7"/>
    <w:rsid w:val="002B22B8"/>
    <w:rsid w:val="002C3643"/>
    <w:rsid w:val="002D6D7C"/>
    <w:rsid w:val="003038C7"/>
    <w:rsid w:val="003110FD"/>
    <w:rsid w:val="00337B46"/>
    <w:rsid w:val="003A2E93"/>
    <w:rsid w:val="003C41AC"/>
    <w:rsid w:val="003E37FE"/>
    <w:rsid w:val="00436AB8"/>
    <w:rsid w:val="004373AA"/>
    <w:rsid w:val="00485932"/>
    <w:rsid w:val="004C2F29"/>
    <w:rsid w:val="004E4A49"/>
    <w:rsid w:val="00524AD0"/>
    <w:rsid w:val="0053792C"/>
    <w:rsid w:val="005805DA"/>
    <w:rsid w:val="005A053B"/>
    <w:rsid w:val="005B04EC"/>
    <w:rsid w:val="005C656A"/>
    <w:rsid w:val="005E231C"/>
    <w:rsid w:val="005F39A6"/>
    <w:rsid w:val="00626369"/>
    <w:rsid w:val="00635139"/>
    <w:rsid w:val="006A1733"/>
    <w:rsid w:val="006A5622"/>
    <w:rsid w:val="006E0C00"/>
    <w:rsid w:val="006E180F"/>
    <w:rsid w:val="006F4CFF"/>
    <w:rsid w:val="0070556F"/>
    <w:rsid w:val="00711D62"/>
    <w:rsid w:val="007833FA"/>
    <w:rsid w:val="00810433"/>
    <w:rsid w:val="0081773B"/>
    <w:rsid w:val="00866557"/>
    <w:rsid w:val="008A3834"/>
    <w:rsid w:val="008D7450"/>
    <w:rsid w:val="00900D69"/>
    <w:rsid w:val="009153CE"/>
    <w:rsid w:val="00923733"/>
    <w:rsid w:val="00931D02"/>
    <w:rsid w:val="0094133D"/>
    <w:rsid w:val="00942CEC"/>
    <w:rsid w:val="009669F0"/>
    <w:rsid w:val="009A1A2A"/>
    <w:rsid w:val="009B1C15"/>
    <w:rsid w:val="009F508E"/>
    <w:rsid w:val="00A06DA7"/>
    <w:rsid w:val="00A23629"/>
    <w:rsid w:val="00A7756E"/>
    <w:rsid w:val="00AD2A06"/>
    <w:rsid w:val="00AD71E9"/>
    <w:rsid w:val="00AE7905"/>
    <w:rsid w:val="00B20824"/>
    <w:rsid w:val="00B24CAE"/>
    <w:rsid w:val="00B440F9"/>
    <w:rsid w:val="00B67AE9"/>
    <w:rsid w:val="00BA7206"/>
    <w:rsid w:val="00BC767E"/>
    <w:rsid w:val="00BF3860"/>
    <w:rsid w:val="00C06991"/>
    <w:rsid w:val="00C160BB"/>
    <w:rsid w:val="00C2455B"/>
    <w:rsid w:val="00C624F3"/>
    <w:rsid w:val="00C6517D"/>
    <w:rsid w:val="00C6637F"/>
    <w:rsid w:val="00C772C7"/>
    <w:rsid w:val="00D265ED"/>
    <w:rsid w:val="00D26BA5"/>
    <w:rsid w:val="00D431FB"/>
    <w:rsid w:val="00D67DDA"/>
    <w:rsid w:val="00D7112A"/>
    <w:rsid w:val="00D74C05"/>
    <w:rsid w:val="00D87661"/>
    <w:rsid w:val="00D92220"/>
    <w:rsid w:val="00DA401D"/>
    <w:rsid w:val="00DA4AB8"/>
    <w:rsid w:val="00DD12D6"/>
    <w:rsid w:val="00DE772B"/>
    <w:rsid w:val="00E1091D"/>
    <w:rsid w:val="00E40FA8"/>
    <w:rsid w:val="00E6629D"/>
    <w:rsid w:val="00EF585F"/>
    <w:rsid w:val="00F07F8E"/>
    <w:rsid w:val="00F14F2D"/>
    <w:rsid w:val="00F218DD"/>
    <w:rsid w:val="00F26556"/>
    <w:rsid w:val="00F31221"/>
    <w:rsid w:val="00F52781"/>
    <w:rsid w:val="00F6059F"/>
    <w:rsid w:val="00F7214E"/>
    <w:rsid w:val="00F808BB"/>
    <w:rsid w:val="00F83515"/>
    <w:rsid w:val="00FA497E"/>
    <w:rsid w:val="00FD616E"/>
    <w:rsid w:val="00FD6AF8"/>
    <w:rsid w:val="00FE1550"/>
    <w:rsid w:val="00FE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1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E7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91D"/>
    <w:pPr>
      <w:spacing w:after="0" w:line="240" w:lineRule="auto"/>
    </w:pPr>
  </w:style>
  <w:style w:type="table" w:styleId="a4">
    <w:name w:val="Table Grid"/>
    <w:basedOn w:val="a1"/>
    <w:uiPriority w:val="39"/>
    <w:rsid w:val="00E10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E40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4">
    <w:name w:val="c74"/>
    <w:basedOn w:val="a0"/>
    <w:rsid w:val="00E40FA8"/>
  </w:style>
  <w:style w:type="character" w:customStyle="1" w:styleId="c36">
    <w:name w:val="c36"/>
    <w:basedOn w:val="a0"/>
    <w:rsid w:val="00E40FA8"/>
  </w:style>
  <w:style w:type="paragraph" w:customStyle="1" w:styleId="c33">
    <w:name w:val="c33"/>
    <w:basedOn w:val="a"/>
    <w:rsid w:val="00161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2">
    <w:name w:val="c62"/>
    <w:basedOn w:val="a0"/>
    <w:rsid w:val="00161369"/>
  </w:style>
  <w:style w:type="character" w:customStyle="1" w:styleId="c39">
    <w:name w:val="c39"/>
    <w:basedOn w:val="a0"/>
    <w:rsid w:val="00161369"/>
  </w:style>
  <w:style w:type="character" w:customStyle="1" w:styleId="10">
    <w:name w:val="Заголовок 1 Знак"/>
    <w:basedOn w:val="a0"/>
    <w:link w:val="1"/>
    <w:uiPriority w:val="9"/>
    <w:rsid w:val="00DE7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6">
    <w:name w:val="c26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DE772B"/>
  </w:style>
  <w:style w:type="paragraph" w:customStyle="1" w:styleId="c50">
    <w:name w:val="c50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E772B"/>
  </w:style>
  <w:style w:type="paragraph" w:customStyle="1" w:styleId="c51">
    <w:name w:val="c51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E772B"/>
  </w:style>
  <w:style w:type="paragraph" w:customStyle="1" w:styleId="c44">
    <w:name w:val="c44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5">
    <w:name w:val="c85"/>
    <w:basedOn w:val="a0"/>
    <w:rsid w:val="00DE772B"/>
  </w:style>
  <w:style w:type="paragraph" w:customStyle="1" w:styleId="c58">
    <w:name w:val="c58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DE7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DE772B"/>
  </w:style>
  <w:style w:type="character" w:customStyle="1" w:styleId="c7">
    <w:name w:val="c7"/>
    <w:basedOn w:val="a0"/>
    <w:rsid w:val="00DE772B"/>
  </w:style>
  <w:style w:type="character" w:customStyle="1" w:styleId="c59">
    <w:name w:val="c59"/>
    <w:basedOn w:val="a0"/>
    <w:rsid w:val="00DE772B"/>
  </w:style>
  <w:style w:type="character" w:customStyle="1" w:styleId="c3">
    <w:name w:val="c3"/>
    <w:basedOn w:val="a0"/>
    <w:rsid w:val="00DE772B"/>
  </w:style>
  <w:style w:type="character" w:customStyle="1" w:styleId="c29">
    <w:name w:val="c29"/>
    <w:basedOn w:val="a0"/>
    <w:rsid w:val="00DE772B"/>
  </w:style>
  <w:style w:type="paragraph" w:styleId="a5">
    <w:name w:val="List Paragraph"/>
    <w:basedOn w:val="a"/>
    <w:uiPriority w:val="34"/>
    <w:qFormat/>
    <w:rsid w:val="001F64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D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0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D69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580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B22B8"/>
    <w:rPr>
      <w:color w:val="0000FF"/>
      <w:u w:val="single"/>
    </w:rPr>
  </w:style>
  <w:style w:type="character" w:styleId="ac">
    <w:name w:val="Emphasis"/>
    <w:basedOn w:val="a0"/>
    <w:uiPriority w:val="20"/>
    <w:qFormat/>
    <w:rsid w:val="0005590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76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rtner.com/en/information-technology/gloss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uterlanguag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LpGFlPHvCMURvxynl-H2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RYqlAPIfD0&amp;feature=emb_title" TargetMode="External"/><Relationship Id="rId10" Type="http://schemas.openxmlformats.org/officeDocument/2006/relationships/hyperlink" Target="https://www.youtube.com/channel/UCuBq249ndKj3OCErr9Dzc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studs.ru/ensamouchiteli/5154-unikalnaja-tekhnika-zapominanija-2000-angliyskikh-slov-za-nedelju" TargetMode="External"/><Relationship Id="rId14" Type="http://schemas.openxmlformats.org/officeDocument/2006/relationships/hyperlink" Target="https://learntocodewith.me/podca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B292-E8C4-4ACC-9AD2-55D93BCF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ГИ</dc:creator>
  <cp:lastModifiedBy>BRGI-21</cp:lastModifiedBy>
  <cp:revision>37</cp:revision>
  <cp:lastPrinted>2020-09-02T15:04:00Z</cp:lastPrinted>
  <dcterms:created xsi:type="dcterms:W3CDTF">2020-03-24T10:55:00Z</dcterms:created>
  <dcterms:modified xsi:type="dcterms:W3CDTF">2023-10-02T14:41:00Z</dcterms:modified>
</cp:coreProperties>
</file>